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73BC" w14:textId="205AE357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บันทึกหน่วยการเรียนรู้</w:t>
      </w:r>
    </w:p>
    <w:p w14:paraId="3B1D2889" w14:textId="180C28FD" w:rsidR="00161B89" w:rsidRPr="00E6722F" w:rsidRDefault="00161B89" w:rsidP="00161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ลุ่มสาระการเรียนรู้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้นมัธยมศึกษาปี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2</w:t>
      </w:r>
    </w:p>
    <w:p w14:paraId="32EBB949" w14:textId="50183DEB" w:rsidR="00161B89" w:rsidRPr="00E6722F" w:rsidRDefault="00161B89" w:rsidP="00B81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หัสวิชา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2181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ายวิชา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ิทยาการคำนวณ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892E4C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 xml:space="preserve">ภาคเรียนที่ </w:t>
      </w:r>
      <w:r w:rsidR="00892E4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1</w:t>
      </w:r>
      <w:r w:rsidR="00892E4C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="00892E4C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="00892E4C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="00892E4C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="00892E4C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ผู้จัดทำ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นางสาว</w:t>
      </w:r>
      <w:r w:rsidR="00892E4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มรรัตน์  เหลาหอม</w:t>
      </w:r>
    </w:p>
    <w:p w14:paraId="2AE3F1FD" w14:textId="77777777" w:rsidR="00522A34" w:rsidRPr="00E6722F" w:rsidRDefault="00522A34" w:rsidP="00522A34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-2" w:firstLine="0"/>
        <w:rPr>
          <w:rFonts w:ascii="TH SarabunPSK" w:eastAsia="TH SarabunPSK" w:hAnsi="TH SarabunPSK" w:cs="TH SarabunPSK"/>
          <w:b/>
          <w:color w:val="000000"/>
          <w:sz w:val="4"/>
          <w:szCs w:val="4"/>
        </w:rPr>
      </w:pPr>
    </w:p>
    <w:p w14:paraId="05C7375A" w14:textId="11116DA6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หน่วยการเรียนรู้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7A11DA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1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รื่อง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ารใช้เทคโนโลยีสารสนเทศอย่างมีความรับผิดชอบ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วลา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7A11DA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8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 ชั่วโมง</w:t>
      </w:r>
    </w:p>
    <w:p w14:paraId="46A33343" w14:textId="77777777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สาระ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4 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ทคโนโลยี</w:t>
      </w:r>
    </w:p>
    <w:p w14:paraId="421DC600" w14:textId="7A49E165" w:rsidR="00236201" w:rsidRDefault="00522A34" w:rsidP="00B81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มาตรฐานการเรียนรู้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ว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4.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ข้าใจ และใช้แนวคิดเชิงคำนวณในการแก้ปัญหาที่พบในชีวิตจริง อย่างเป็นขั้นตอน และเป็นระบบ ใช้เทคโนโลยีสารสนเทศและการสื่อสาร ในการเรียนรู้การทำงานและการแก้ปัญหาได้อย่างมีประสิทธิภาพ รู้เท่าทัน และมีจริยธรรม</w:t>
      </w:r>
    </w:p>
    <w:p w14:paraId="03A8D37C" w14:textId="77777777" w:rsidR="00497DAA" w:rsidRPr="00E6722F" w:rsidRDefault="00497DAA" w:rsidP="00B81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951"/>
        <w:gridCol w:w="2268"/>
        <w:gridCol w:w="1700"/>
        <w:gridCol w:w="1410"/>
        <w:gridCol w:w="2844"/>
        <w:gridCol w:w="1660"/>
        <w:gridCol w:w="1395"/>
        <w:gridCol w:w="1487"/>
      </w:tblGrid>
      <w:tr w:rsidR="00935E8A" w:rsidRPr="00887C9C" w14:paraId="606B2D6B" w14:textId="36E30B6A" w:rsidTr="00B8199B">
        <w:tc>
          <w:tcPr>
            <w:tcW w:w="1446" w:type="dxa"/>
            <w:shd w:val="clear" w:color="auto" w:fill="auto"/>
            <w:vAlign w:val="center"/>
          </w:tcPr>
          <w:p w14:paraId="5946FD57" w14:textId="22E5EDD3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371E087" w14:textId="62AB7703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31714" w14:textId="69E18B58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F9402A" w14:textId="1804AAE5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มรรถนะสำคัญ</w:t>
            </w:r>
          </w:p>
          <w:p w14:paraId="311F8CA9" w14:textId="1BAA8104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263FD8C" w14:textId="43D64533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คุณลักษณะ</w:t>
            </w:r>
          </w:p>
          <w:p w14:paraId="7102A8A4" w14:textId="6A3768C9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28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4B6A38" w14:textId="0CABAB0E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ชิ้นงาน/ภาระงาน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69EFD" w14:textId="68F9FE6B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ิจกรรมการ</w:t>
            </w: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เรียนรู้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D7E3609" w14:textId="4258E23B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วัดผลและ</w:t>
            </w: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ประเมินผล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DEBE736" w14:textId="7E0D57AB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ื่อ</w:t>
            </w:r>
          </w:p>
          <w:p w14:paraId="0E11EAD9" w14:textId="6E39B509" w:rsidR="00522A34" w:rsidRPr="00887C9C" w:rsidRDefault="00522A34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เรียนรู้</w:t>
            </w:r>
          </w:p>
        </w:tc>
      </w:tr>
      <w:tr w:rsidR="00C97057" w:rsidRPr="00887C9C" w14:paraId="21694960" w14:textId="7A363D7F" w:rsidTr="00B8199B">
        <w:tc>
          <w:tcPr>
            <w:tcW w:w="1446" w:type="dxa"/>
            <w:shd w:val="clear" w:color="auto" w:fill="auto"/>
          </w:tcPr>
          <w:p w14:paraId="046F595E" w14:textId="77777777" w:rsidR="00E6722F" w:rsidRPr="00887C9C" w:rsidRDefault="00E6722F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ตัวชี้วัดปลายทาง</w:t>
            </w:r>
          </w:p>
          <w:p w14:paraId="0ABA509E" w14:textId="72A02319" w:rsidR="00C97057" w:rsidRPr="00887C9C" w:rsidRDefault="00C97057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.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2/4</w:t>
            </w:r>
          </w:p>
          <w:p w14:paraId="28B382B5" w14:textId="18A822FE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09AA3445" w14:textId="055321B9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61A3FEBA" w14:textId="61417991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6B70003B" w14:textId="27E194D5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2C5CF65" w14:textId="14176B1A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39B22830" w14:textId="61746F01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02BC92C2" w14:textId="4AD359CC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20E639C8" w14:textId="77777777" w:rsidR="0092165E" w:rsidRPr="00887C9C" w:rsidRDefault="0092165E" w:rsidP="0092165E">
            <w:pPr>
              <w:pStyle w:val="a4"/>
              <w:spacing w:after="0"/>
              <w:ind w:left="1" w:hanging="3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K: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87C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เลือกแนวทางปฏิบัติเมื่อพบเนื้อหาที่ไม่เหมาะสม</w:t>
            </w:r>
          </w:p>
          <w:p w14:paraId="3B4382A0" w14:textId="77777777" w:rsidR="0092165E" w:rsidRPr="00887C9C" w:rsidRDefault="0092165E" w:rsidP="0092165E">
            <w:pPr>
              <w:pStyle w:val="a4"/>
              <w:spacing w:after="0"/>
              <w:ind w:left="1" w:hanging="3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P: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2.ใช้ไอทีได้อย่างมีความรับผิดชอบ</w:t>
            </w:r>
          </w:p>
          <w:p w14:paraId="27F70D37" w14:textId="77777777" w:rsidR="0092165E" w:rsidRPr="00887C9C" w:rsidRDefault="0092165E" w:rsidP="0092165E">
            <w:pPr>
              <w:pStyle w:val="a4"/>
              <w:spacing w:after="0"/>
              <w:ind w:left="1" w:hanging="3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P: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3.สร้างและแสดงสิทธิ์ความเป็นเจ้าของผลงาน</w:t>
            </w:r>
          </w:p>
          <w:p w14:paraId="56BD0759" w14:textId="4BC2CFB2" w:rsidR="00C97057" w:rsidRPr="00887C9C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A: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4.ติดต่อสื่อสารผ่านเครือข่ายสังคมอย่างปลอดภัย</w:t>
            </w:r>
          </w:p>
        </w:tc>
        <w:tc>
          <w:tcPr>
            <w:tcW w:w="2268" w:type="dxa"/>
            <w:shd w:val="clear" w:color="auto" w:fill="auto"/>
          </w:tcPr>
          <w:p w14:paraId="6841932D" w14:textId="53E1BD2D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1.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นวทางปฏิบัติเมื่อพบเจอเนื้อหาที่ไมเหมาะสม</w:t>
            </w:r>
          </w:p>
          <w:p w14:paraId="36B80FE6" w14:textId="1623405E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2.</w:t>
            </w:r>
            <w:r w:rsidR="009352A2"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ผลกระทบการเผยแพร่ข้อมูลที่ไม่เหมาะสม</w:t>
            </w:r>
          </w:p>
          <w:p w14:paraId="4E46A945" w14:textId="61690188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3.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นวทางพิจารณาเนื้อหาก่อนเผยแพร่ข้อมูล</w:t>
            </w:r>
          </w:p>
          <w:p w14:paraId="07D8972F" w14:textId="146C9EC4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4.</w:t>
            </w:r>
            <w:r w:rsidR="009352A2"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แสดงสิทธิ์ความเป็นเจ้าของผลงาน</w:t>
            </w:r>
          </w:p>
          <w:p w14:paraId="3D102CE3" w14:textId="26138F4F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5.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ารยาทในการติดต่อสื่อสาร</w:t>
            </w:r>
          </w:p>
        </w:tc>
        <w:tc>
          <w:tcPr>
            <w:tcW w:w="1700" w:type="dxa"/>
            <w:shd w:val="clear" w:color="auto" w:fill="auto"/>
          </w:tcPr>
          <w:p w14:paraId="3096C720" w14:textId="42A7DFE2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14:paraId="2361D51E" w14:textId="3D44C475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14:paraId="7B39A61A" w14:textId="128CC937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14:paraId="6DA63B37" w14:textId="648AAB68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352A2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410" w:type="dxa"/>
            <w:shd w:val="clear" w:color="auto" w:fill="auto"/>
          </w:tcPr>
          <w:p w14:paraId="34833AA0" w14:textId="77777777" w:rsidR="000D32B4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ีวินัย</w:t>
            </w:r>
          </w:p>
          <w:p w14:paraId="296CE571" w14:textId="77777777" w:rsidR="000D32B4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14:paraId="42A06383" w14:textId="51AAE74F" w:rsidR="00C97057" w:rsidRPr="00887C9C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ุ่งมั่นในการ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ำงาน</w:t>
            </w:r>
          </w:p>
        </w:tc>
        <w:tc>
          <w:tcPr>
            <w:tcW w:w="2844" w:type="dxa"/>
            <w:tcBorders>
              <w:right w:val="single" w:sz="4" w:space="0" w:color="000000"/>
            </w:tcBorders>
            <w:shd w:val="clear" w:color="auto" w:fill="auto"/>
          </w:tcPr>
          <w:p w14:paraId="464513AB" w14:textId="77777777" w:rsidR="0092165E" w:rsidRPr="00887C9C" w:rsidRDefault="0092165E" w:rsidP="0092165E">
            <w:pPr>
              <w:spacing w:after="0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1.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 xml:space="preserve"> จริงหรือมั่ว ชัวร์หรือไม่ </w:t>
            </w:r>
            <w:r w:rsidRPr="00887C9C">
              <w:rPr>
                <w:rFonts w:ascii="TH SarabunPSK" w:hAnsi="TH SarabunPSK" w:cs="TH SarabunPSK"/>
                <w:sz w:val="28"/>
              </w:rPr>
              <w:t>(2)</w:t>
            </w:r>
          </w:p>
          <w:p w14:paraId="63105FE9" w14:textId="77777777" w:rsidR="0092165E" w:rsidRPr="00887C9C" w:rsidRDefault="0092165E" w:rsidP="0092165E">
            <w:pPr>
              <w:spacing w:after="0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เชื่อไม่เชื่อ แชร์ไม</w:t>
            </w:r>
            <w:r w:rsidRPr="00887C9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แชร์</w:t>
            </w:r>
            <w:r w:rsidRPr="00887C9C">
              <w:rPr>
                <w:rFonts w:ascii="TH SarabunPSK" w:hAnsi="TH SarabunPSK" w:cs="TH SarabunPSK"/>
                <w:sz w:val="28"/>
              </w:rPr>
              <w:t xml:space="preserve"> (3)</w:t>
            </w:r>
          </w:p>
          <w:p w14:paraId="063C67DB" w14:textId="77777777" w:rsidR="0092165E" w:rsidRPr="00887C9C" w:rsidRDefault="0092165E" w:rsidP="0092165E">
            <w:pPr>
              <w:spacing w:after="0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 xml:space="preserve"> งานของใครใช้ได้แค่ไหน</w:t>
            </w:r>
            <w:r w:rsidRPr="00887C9C">
              <w:rPr>
                <w:rFonts w:ascii="TH SarabunPSK" w:hAnsi="TH SarabunPSK" w:cs="TH SarabunPSK"/>
                <w:sz w:val="28"/>
              </w:rPr>
              <w:t xml:space="preserve"> (3)</w:t>
            </w:r>
          </w:p>
          <w:p w14:paraId="5668F9D9" w14:textId="77777777" w:rsidR="0092165E" w:rsidRPr="00887C9C" w:rsidRDefault="0092165E" w:rsidP="0092165E">
            <w:pPr>
              <w:spacing w:after="0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>สิทธิ์ของเรา</w:t>
            </w:r>
            <w:r w:rsidRPr="00887C9C">
              <w:rPr>
                <w:rFonts w:ascii="TH SarabunPSK" w:hAnsi="TH SarabunPSK" w:cs="TH SarabunPSK"/>
                <w:sz w:val="28"/>
              </w:rPr>
              <w:t xml:space="preserve"> (2)</w:t>
            </w:r>
          </w:p>
          <w:p w14:paraId="1AE21E05" w14:textId="1445EA01" w:rsidR="00C97057" w:rsidRPr="00887C9C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  <w:cs/>
              </w:rPr>
              <w:t>แบบทดสอบเรื่อง การใช้งานเทคโนโลยีสารสนเทศอย่างมีความรับผิดชอบ (</w:t>
            </w:r>
            <w:r w:rsidRPr="00887C9C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</w:tcPr>
          <w:p w14:paraId="1E0B8FB8" w14:textId="26821A63" w:rsidR="00C97057" w:rsidRPr="00887C9C" w:rsidRDefault="00C97057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1.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 xml:space="preserve"> จริงหรือมั่ว ชัวร์หรือไม่ </w:t>
            </w:r>
          </w:p>
          <w:p w14:paraId="3C954B3A" w14:textId="3A365701" w:rsidR="00C97057" w:rsidRPr="00887C9C" w:rsidRDefault="00C97057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/>
                <w:sz w:val="28"/>
              </w:rPr>
              <w:t>2</w:t>
            </w:r>
            <w:r w:rsidR="0092165E" w:rsidRPr="00887C9C">
              <w:rPr>
                <w:rFonts w:ascii="TH SarabunPSK" w:hAnsi="TH SarabunPSK" w:cs="TH SarabunPSK"/>
                <w:sz w:val="28"/>
              </w:rPr>
              <w:t>.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 xml:space="preserve"> เชื่อไม่เชื่อ แชร์ไม</w:t>
            </w:r>
            <w:r w:rsidR="0092165E" w:rsidRPr="00887C9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87C9C">
              <w:rPr>
                <w:rFonts w:ascii="TH SarabunPSK" w:hAnsi="TH SarabunPSK" w:cs="TH SarabunPSK"/>
                <w:sz w:val="28"/>
                <w:cs/>
              </w:rPr>
              <w:t xml:space="preserve">แชร์ </w:t>
            </w:r>
          </w:p>
          <w:p w14:paraId="4673D18D" w14:textId="24B5B16C" w:rsidR="00C97057" w:rsidRPr="00887C9C" w:rsidRDefault="0092165E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887C9C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C97057" w:rsidRPr="00887C9C">
              <w:rPr>
                <w:rFonts w:ascii="TH SarabunPSK" w:hAnsi="TH SarabunPSK" w:cs="TH SarabunPSK"/>
                <w:sz w:val="28"/>
                <w:cs/>
              </w:rPr>
              <w:t xml:space="preserve"> งานของใครใช้ได้แค่ไหน </w:t>
            </w:r>
          </w:p>
          <w:p w14:paraId="643AF420" w14:textId="32AD377C" w:rsidR="00C97057" w:rsidRPr="00887C9C" w:rsidRDefault="0092165E" w:rsidP="00C97057">
            <w:pPr>
              <w:spacing w:after="0" w:line="240" w:lineRule="auto"/>
              <w:ind w:leftChars="0" w:left="-2" w:firstLineChars="0" w:firstLine="0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887C9C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C97057" w:rsidRPr="00887C9C">
              <w:rPr>
                <w:rFonts w:ascii="TH SarabunPSK" w:hAnsi="TH SarabunPSK" w:cs="TH SarabunPSK"/>
                <w:sz w:val="28"/>
                <w:cs/>
              </w:rPr>
              <w:t xml:space="preserve"> สิทธิ์ของเรา </w:t>
            </w:r>
          </w:p>
          <w:p w14:paraId="181C8F7E" w14:textId="53A129D5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</w:p>
        </w:tc>
        <w:tc>
          <w:tcPr>
            <w:tcW w:w="1395" w:type="dxa"/>
            <w:shd w:val="clear" w:color="auto" w:fill="auto"/>
          </w:tcPr>
          <w:p w14:paraId="1AB991C5" w14:textId="51B49BBA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2165E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ตรวจคำตอบ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จากใบกิจกรรม</w:t>
            </w:r>
          </w:p>
          <w:p w14:paraId="5C19E07F" w14:textId="18C70AA9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2165E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ประเมินการ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ำงานกลุ่ม</w:t>
            </w:r>
          </w:p>
          <w:p w14:paraId="67C64F3C" w14:textId="70B24627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92165E"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="0092165E"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การสังเกต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1487" w:type="dxa"/>
            <w:shd w:val="clear" w:color="auto" w:fill="auto"/>
          </w:tcPr>
          <w:p w14:paraId="161E9083" w14:textId="77777777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หนังสือเรียน</w:t>
            </w:r>
          </w:p>
          <w:p w14:paraId="2D9AA824" w14:textId="77777777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ื่อออนไลน์</w:t>
            </w:r>
          </w:p>
          <w:p w14:paraId="2131298C" w14:textId="77777777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ไลด์นำเสนอ</w:t>
            </w:r>
          </w:p>
          <w:p w14:paraId="096922D0" w14:textId="7613A9BC" w:rsidR="00C97057" w:rsidRPr="00887C9C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บบฝึกหัด</w:t>
            </w:r>
          </w:p>
        </w:tc>
      </w:tr>
    </w:tbl>
    <w:p w14:paraId="794E3F84" w14:textId="77777777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TH SarabunPSK" w:hAnsi="TH SarabunPSK" w:cs="TH SarabunPSK"/>
          <w:color w:val="000000"/>
        </w:rPr>
      </w:pPr>
    </w:p>
    <w:p w14:paraId="68FAE3E3" w14:textId="0D1E7B6F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TH SarabunPSK" w:hAnsi="TH SarabunPSK" w:cs="TH SarabunPSK"/>
          <w:color w:val="000000"/>
        </w:rPr>
      </w:pPr>
    </w:p>
    <w:p w14:paraId="73136B6D" w14:textId="5F00E13B" w:rsidR="00522A34" w:rsidRPr="00E6722F" w:rsidRDefault="00522A34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H SarabunPSK" w:eastAsia="TH SarabunPSK" w:hAnsi="TH SarabunPSK" w:cs="TH SarabunPSK"/>
          <w:color w:val="000000"/>
          <w:cs/>
        </w:rPr>
      </w:pPr>
      <w:r w:rsidRPr="00E6722F">
        <w:rPr>
          <w:rFonts w:ascii="TH SarabunPSK" w:eastAsia="TH SarabunPSK" w:hAnsi="TH SarabunPSK" w:cs="TH SarabunPSK"/>
          <w:color w:val="000000"/>
          <w:cs/>
        </w:rPr>
        <w:br w:type="page"/>
      </w:r>
    </w:p>
    <w:p w14:paraId="78FC0EAB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lastRenderedPageBreak/>
        <w:t>บันทึกหน่วยการเรียนรู้</w:t>
      </w:r>
    </w:p>
    <w:p w14:paraId="78CBA829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ลุ่มสาระการเรียนรู้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้นมัธยมศึกษาปี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2</w:t>
      </w:r>
    </w:p>
    <w:p w14:paraId="37FF186B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หัสวิชา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2181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ายวิชา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ิทยาการคำนวณ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ผู้จัดทำ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นางสาว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มรรัตน์  เหลาหอม</w:t>
      </w:r>
    </w:p>
    <w:p w14:paraId="50588D86" w14:textId="77777777" w:rsidR="00497DAA" w:rsidRPr="00E6722F" w:rsidRDefault="00497DAA" w:rsidP="00497DAA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-2" w:firstLine="0"/>
        <w:rPr>
          <w:rFonts w:ascii="TH SarabunPSK" w:eastAsia="TH SarabunPSK" w:hAnsi="TH SarabunPSK" w:cs="TH SarabunPSK"/>
          <w:b/>
          <w:color w:val="000000"/>
          <w:sz w:val="4"/>
          <w:szCs w:val="4"/>
        </w:rPr>
      </w:pPr>
    </w:p>
    <w:p w14:paraId="408420D8" w14:textId="00FF9705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BF6B4E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2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รื่อง แนวคิดเชิงคำนวณ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497DAA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วลา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493A60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10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่วโมง</w:t>
      </w:r>
    </w:p>
    <w:p w14:paraId="27ECC49A" w14:textId="77777777" w:rsidR="00522A34" w:rsidRPr="00E6722F" w:rsidRDefault="00522A34" w:rsidP="0052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สาระ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4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ทคโนโลยี</w:t>
      </w:r>
    </w:p>
    <w:p w14:paraId="2E16ECA8" w14:textId="3B3E6718" w:rsidR="00522A34" w:rsidRDefault="00522A34" w:rsidP="0085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มาตรฐานการเรียนรู้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ว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4.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ข้าใจ และใช้แนวคิดเชิงคำนวณในการแก้ปัญหาที่พบในชีวิตจริง อย่างเป็นขั้นตอน และเป็นระบบใช้เทคโนโลยีสารสนเทศ และการสื่อสารในการเรียนรู้การทำงานและการแก้ปัญหาได้อย่างมีประสิทธิภาพ รู้เท่าทัน และมีจริยธรรม</w:t>
      </w:r>
    </w:p>
    <w:p w14:paraId="0979BC41" w14:textId="77777777" w:rsidR="00FC27B6" w:rsidRPr="00E6722F" w:rsidRDefault="00FC27B6" w:rsidP="0085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2268"/>
        <w:gridCol w:w="1701"/>
        <w:gridCol w:w="1418"/>
        <w:gridCol w:w="2835"/>
        <w:gridCol w:w="1559"/>
        <w:gridCol w:w="1417"/>
        <w:gridCol w:w="1560"/>
      </w:tblGrid>
      <w:tr w:rsidR="00B8199B" w:rsidRPr="003F08ED" w14:paraId="11FEAB0B" w14:textId="77777777" w:rsidTr="008543BA">
        <w:tc>
          <w:tcPr>
            <w:tcW w:w="1419" w:type="dxa"/>
            <w:shd w:val="clear" w:color="auto" w:fill="auto"/>
            <w:vAlign w:val="center"/>
          </w:tcPr>
          <w:p w14:paraId="4DDB6E26" w14:textId="179A6EFA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D7DBF" w14:textId="0C5A1168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83A642" w14:textId="061EA32C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B424C" w14:textId="77777777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มรรถนะสำคัญ</w:t>
            </w:r>
          </w:p>
          <w:p w14:paraId="70959DFF" w14:textId="002B4816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8FD0E6" w14:textId="77777777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คุณลักษณะ</w:t>
            </w:r>
          </w:p>
          <w:p w14:paraId="11CE6811" w14:textId="0E4DC43B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A45804" w14:textId="072D4C35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ชิ้นงาน/ภาระงาน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16B5E" w14:textId="477C90D3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ิจกรรมการ</w:t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เรียนรู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0CDC9" w14:textId="1AD85F96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วัดผลและ</w:t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ประเมินผ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1F8F92" w14:textId="77777777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ื่อ</w:t>
            </w:r>
          </w:p>
          <w:p w14:paraId="7F343C6A" w14:textId="06D3C3C3" w:rsidR="00B8199B" w:rsidRPr="003F08ED" w:rsidRDefault="00B8199B" w:rsidP="00B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เรียนรู้</w:t>
            </w:r>
          </w:p>
        </w:tc>
      </w:tr>
      <w:tr w:rsidR="008543BA" w:rsidRPr="003F08ED" w14:paraId="73EF8A38" w14:textId="77777777" w:rsidTr="008543BA">
        <w:tc>
          <w:tcPr>
            <w:tcW w:w="1419" w:type="dxa"/>
            <w:shd w:val="clear" w:color="auto" w:fill="auto"/>
          </w:tcPr>
          <w:p w14:paraId="60240EA6" w14:textId="77777777" w:rsidR="00E6722F" w:rsidRPr="003F08ED" w:rsidRDefault="00E6722F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ตัวชี้วัดปลายทาง</w:t>
            </w:r>
          </w:p>
          <w:p w14:paraId="71F47446" w14:textId="77777777" w:rsidR="008543BA" w:rsidRPr="003F08ED" w:rsidRDefault="008543BA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.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2/1</w:t>
            </w:r>
          </w:p>
          <w:p w14:paraId="4A1D92DF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6B984F26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D215259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12610FC1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30A61669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6EB695EE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6DA2B8DB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6361F68" w14:textId="77777777" w:rsidR="00157449" w:rsidRPr="00157449" w:rsidRDefault="00157449" w:rsidP="00157449">
            <w:pP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sz w:val="28"/>
              </w:rPr>
            </w:pPr>
            <w:r w:rsidRPr="00157449">
              <w:rPr>
                <w:rFonts w:ascii="TH SarabunPSK" w:eastAsia="TH SarabunPSK" w:hAnsi="TH SarabunPSK" w:cs="TH SarabunPSK"/>
                <w:sz w:val="28"/>
              </w:rPr>
              <w:t>K:1.</w:t>
            </w:r>
            <w:r w:rsidRPr="00157449">
              <w:rPr>
                <w:rFonts w:ascii="TH SarabunPSK" w:eastAsia="TH SarabunPSK" w:hAnsi="TH SarabunPSK" w:cs="TH SarabunPSK" w:hint="cs"/>
                <w:sz w:val="28"/>
                <w:cs/>
              </w:rPr>
              <w:t>อธิบายกระบวนการคิดตามแนวคิดเชิงคำนวณ</w:t>
            </w:r>
            <w:r w:rsidRPr="00157449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57449">
              <w:rPr>
                <w:rFonts w:ascii="TH SarabunPSK" w:eastAsia="TH SarabunPSK" w:hAnsi="TH SarabunPSK" w:cs="TH SarabunPSK" w:hint="cs"/>
                <w:sz w:val="28"/>
                <w:cs/>
              </w:rPr>
              <w:t>ซึ่งประกอบด้วยการแบ่งปัญหาใหญ่เป็นปัญหาย่อย</w:t>
            </w:r>
            <w:r w:rsidRPr="00157449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57449">
              <w:rPr>
                <w:rFonts w:ascii="TH SarabunPSK" w:eastAsia="TH SarabunPSK" w:hAnsi="TH SarabunPSK" w:cs="TH SarabunPSK" w:hint="cs"/>
                <w:sz w:val="28"/>
                <w:cs/>
              </w:rPr>
              <w:t>การพิจารณารูปแบบ</w:t>
            </w:r>
            <w:r w:rsidRPr="00157449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57449">
              <w:rPr>
                <w:rFonts w:ascii="TH SarabunPSK" w:eastAsia="TH SarabunPSK" w:hAnsi="TH SarabunPSK" w:cs="TH SarabunPSK" w:hint="cs"/>
                <w:sz w:val="28"/>
                <w:cs/>
              </w:rPr>
              <w:t>การคิดเชิงนามธรรม</w:t>
            </w:r>
            <w:r w:rsidRPr="00157449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57449">
              <w:rPr>
                <w:rFonts w:ascii="TH SarabunPSK" w:eastAsia="TH SarabunPSK" w:hAnsi="TH SarabunPSK" w:cs="TH SarabunPSK" w:hint="cs"/>
                <w:sz w:val="28"/>
                <w:cs/>
              </w:rPr>
              <w:t>การออกแบบอัลกอริทึม</w:t>
            </w:r>
          </w:p>
          <w:p w14:paraId="41CF24DE" w14:textId="455FB6D1" w:rsidR="008543BA" w:rsidRPr="003F08ED" w:rsidRDefault="00157449" w:rsidP="00157449">
            <w:pPr>
              <w:spacing w:after="0" w:line="240" w:lineRule="auto"/>
              <w:ind w:left="1" w:hanging="3"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157449">
              <w:rPr>
                <w:rFonts w:ascii="TH SarabunPSK" w:eastAsia="TH SarabunPSK" w:hAnsi="TH SarabunPSK" w:cs="TH SarabunPSK"/>
                <w:sz w:val="28"/>
              </w:rPr>
              <w:t>P:2.</w:t>
            </w:r>
            <w:r w:rsidRPr="00157449">
              <w:rPr>
                <w:rFonts w:ascii="TH SarabunPSK" w:eastAsia="TH SarabunPSK" w:hAnsi="TH SarabunPSK" w:cs="TH SarabunPSK" w:hint="cs"/>
                <w:sz w:val="28"/>
                <w:cs/>
              </w:rPr>
              <w:t>ออกแบบอัลกอริทึมเพื่อแก้ปัญหาโดยใช้แนวคิดเชิงคำนวณ</w:t>
            </w:r>
          </w:p>
        </w:tc>
        <w:tc>
          <w:tcPr>
            <w:tcW w:w="2268" w:type="dxa"/>
            <w:shd w:val="clear" w:color="auto" w:fill="auto"/>
          </w:tcPr>
          <w:p w14:paraId="42C642E6" w14:textId="18B4E1CF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1.</w:t>
            </w:r>
            <w:r w:rsidR="008D1BF1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นวคิดเชิงคำนวณ</w:t>
            </w:r>
          </w:p>
          <w:p w14:paraId="4B013AC2" w14:textId="6E47828F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2.</w:t>
            </w:r>
            <w:r w:rsidR="008D1BF1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แบ่งปัญหาใหญ่เป็นปัญหาย่อย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</w:p>
          <w:p w14:paraId="09381014" w14:textId="4868A946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3.</w:t>
            </w:r>
            <w:r w:rsidR="008D1BF1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พิจารณารูปแบบ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</w:p>
          <w:p w14:paraId="46CD7C73" w14:textId="7232D00C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4.</w:t>
            </w:r>
            <w:r w:rsidR="008D1BF1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คิดเชิงนามธรรม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</w:p>
          <w:p w14:paraId="542C0F8F" w14:textId="22645299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5.</w:t>
            </w:r>
            <w:r w:rsidR="008D1BF1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ออกแบบอัลกอริทึม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</w:p>
          <w:p w14:paraId="395DBB3D" w14:textId="7DC18355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6.</w:t>
            </w:r>
            <w:r w:rsidR="008D1BF1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ารแก้ปัญหาโดยใช้แนวคิดเชิงคำนวณ</w:t>
            </w:r>
          </w:p>
        </w:tc>
        <w:tc>
          <w:tcPr>
            <w:tcW w:w="1701" w:type="dxa"/>
            <w:shd w:val="clear" w:color="auto" w:fill="auto"/>
          </w:tcPr>
          <w:p w14:paraId="5BE4E847" w14:textId="04904C56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8D1BF1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14:paraId="77AFD2D1" w14:textId="0F4263FD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8D1BF1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14:paraId="2F3792C3" w14:textId="59FAF789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8D1BF1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418" w:type="dxa"/>
            <w:shd w:val="clear" w:color="auto" w:fill="auto"/>
          </w:tcPr>
          <w:p w14:paraId="02061FFB" w14:textId="0BF717AB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ีวินัย</w:t>
            </w:r>
          </w:p>
          <w:p w14:paraId="40058B31" w14:textId="7916B555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14:paraId="2FB9BAAF" w14:textId="27BE93DD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ุ่งมั่นในการ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ำงาน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shd w:val="clear" w:color="auto" w:fill="auto"/>
          </w:tcPr>
          <w:p w14:paraId="6F8FB7F9" w14:textId="77777777" w:rsidR="00887C9C" w:rsidRPr="00887C9C" w:rsidRDefault="00887C9C" w:rsidP="0088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1. </w:t>
            </w: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วาดแบบแปลนอาคาร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7791C18A" w14:textId="77777777" w:rsidR="00887C9C" w:rsidRPr="00887C9C" w:rsidRDefault="00887C9C" w:rsidP="0088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2. </w:t>
            </w: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สอนน้องจัดหนังสือ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2DBAD587" w14:textId="77777777" w:rsidR="00887C9C" w:rsidRPr="00887C9C" w:rsidRDefault="00887C9C" w:rsidP="0088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3. </w:t>
            </w: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สอนเพื่อนเต้น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739E6266" w14:textId="77777777" w:rsidR="00887C9C" w:rsidRPr="00887C9C" w:rsidRDefault="00887C9C" w:rsidP="0088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4. </w:t>
            </w: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บอกอย่างไรให้เพื่อนทำได้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2) </w:t>
            </w:r>
          </w:p>
          <w:p w14:paraId="1E31D267" w14:textId="77777777" w:rsidR="00887C9C" w:rsidRPr="00887C9C" w:rsidRDefault="00887C9C" w:rsidP="0088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5. </w:t>
            </w: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แต่งตัว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2) </w:t>
            </w:r>
          </w:p>
          <w:p w14:paraId="165CC66A" w14:textId="786169E5" w:rsidR="008543BA" w:rsidRPr="003F08ED" w:rsidRDefault="00887C9C" w:rsidP="0088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แบบทดสอบเรื่อง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87C9C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แนวคิดเชิงคำนวณ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>5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529FD23E" w14:textId="674C4052" w:rsidR="008543BA" w:rsidRPr="003F08ED" w:rsidRDefault="008543BA" w:rsidP="003F08ED">
            <w:pPr>
              <w:spacing w:after="0" w:line="240" w:lineRule="auto"/>
              <w:ind w:leftChars="0" w:left="0" w:firstLineChars="0" w:firstLine="0"/>
              <w:contextualSpacing/>
              <w:rPr>
                <w:rFonts w:ascii="TH SarabunPSK" w:hAnsi="TH SarabunPSK" w:cs="TH SarabunPSK"/>
                <w:sz w:val="28"/>
              </w:rPr>
            </w:pPr>
            <w:r w:rsidRPr="003F08ED">
              <w:rPr>
                <w:rFonts w:ascii="TH SarabunPSK" w:hAnsi="TH SarabunPSK" w:cs="TH SarabunPSK"/>
                <w:sz w:val="28"/>
              </w:rPr>
              <w:t>1</w:t>
            </w:r>
            <w:r w:rsidR="000D32B4">
              <w:rPr>
                <w:rFonts w:ascii="TH SarabunPSK" w:hAnsi="TH SarabunPSK" w:cs="TH SarabunPSK"/>
                <w:sz w:val="28"/>
              </w:rPr>
              <w:t>.</w:t>
            </w:r>
            <w:r w:rsidRPr="003F08ED">
              <w:rPr>
                <w:rFonts w:ascii="TH SarabunPSK" w:hAnsi="TH SarabunPSK" w:cs="TH SarabunPSK"/>
                <w:sz w:val="28"/>
                <w:cs/>
              </w:rPr>
              <w:t xml:space="preserve"> วาดแบบแปลนอาคาร </w:t>
            </w:r>
            <w:r w:rsidRPr="003F08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870E1C" w14:textId="087B1675" w:rsidR="003F08ED" w:rsidRDefault="008543BA" w:rsidP="003F08ED">
            <w:pPr>
              <w:spacing w:line="240" w:lineRule="auto"/>
              <w:ind w:leftChars="0" w:left="0" w:firstLineChars="0" w:firstLine="0"/>
              <w:contextualSpacing/>
              <w:rPr>
                <w:rFonts w:ascii="TH SarabunPSK" w:hAnsi="TH SarabunPSK" w:cs="TH SarabunPSK"/>
                <w:sz w:val="28"/>
              </w:rPr>
            </w:pPr>
            <w:r w:rsidRPr="003F08ED">
              <w:rPr>
                <w:rFonts w:ascii="TH SarabunPSK" w:hAnsi="TH SarabunPSK" w:cs="TH SarabunPSK"/>
                <w:sz w:val="28"/>
              </w:rPr>
              <w:t>2</w:t>
            </w:r>
            <w:r w:rsidR="000D32B4">
              <w:rPr>
                <w:rFonts w:ascii="TH SarabunPSK" w:hAnsi="TH SarabunPSK" w:cs="TH SarabunPSK"/>
                <w:sz w:val="28"/>
              </w:rPr>
              <w:t>.</w:t>
            </w:r>
            <w:r w:rsidRPr="003F08ED">
              <w:rPr>
                <w:rFonts w:ascii="TH SarabunPSK" w:hAnsi="TH SarabunPSK" w:cs="TH SarabunPSK"/>
                <w:sz w:val="28"/>
              </w:rPr>
              <w:t xml:space="preserve"> </w:t>
            </w:r>
            <w:r w:rsidRPr="003F08ED">
              <w:rPr>
                <w:rFonts w:ascii="TH SarabunPSK" w:hAnsi="TH SarabunPSK" w:cs="TH SarabunPSK"/>
                <w:sz w:val="28"/>
                <w:cs/>
              </w:rPr>
              <w:t>สอนน้องจัดหนังสือ</w:t>
            </w:r>
            <w:r w:rsidRPr="003F08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7069754" w14:textId="7B647D6B" w:rsidR="008543BA" w:rsidRPr="003F08ED" w:rsidRDefault="000D32B4" w:rsidP="003F08ED">
            <w:pPr>
              <w:spacing w:line="240" w:lineRule="auto"/>
              <w:ind w:leftChars="0" w:left="0" w:firstLineChars="0" w:firstLine="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8543BA" w:rsidRPr="003F08ED">
              <w:rPr>
                <w:rFonts w:ascii="TH SarabunPSK" w:hAnsi="TH SarabunPSK" w:cs="TH SarabunPSK"/>
                <w:sz w:val="28"/>
                <w:cs/>
              </w:rPr>
              <w:t xml:space="preserve"> สอนเพื่อนเต้น</w:t>
            </w:r>
            <w:r w:rsidR="008543BA" w:rsidRPr="003F08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E846C8" w14:textId="6B9AEE46" w:rsidR="008543BA" w:rsidRPr="003F08ED" w:rsidRDefault="000D32B4" w:rsidP="003F08ED">
            <w:pPr>
              <w:spacing w:after="0" w:line="240" w:lineRule="auto"/>
              <w:ind w:leftChars="0" w:left="0" w:firstLineChars="0" w:firstLine="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543BA" w:rsidRPr="003F08ED">
              <w:rPr>
                <w:rFonts w:ascii="TH SarabunPSK" w:hAnsi="TH SarabunPSK" w:cs="TH SarabunPSK"/>
                <w:sz w:val="28"/>
                <w:cs/>
              </w:rPr>
              <w:t xml:space="preserve"> บอกอย่างไรให้เพื่อนทำได้</w:t>
            </w:r>
            <w:r w:rsidR="008543BA" w:rsidRPr="003F08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F05BA0" w14:textId="7CA1DDD8" w:rsidR="008543BA" w:rsidRPr="003F08ED" w:rsidRDefault="000D32B4" w:rsidP="003F08ED">
            <w:pPr>
              <w:spacing w:after="0" w:line="240" w:lineRule="auto"/>
              <w:ind w:leftChars="0" w:left="0" w:firstLineChars="0" w:firstLine="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8543BA" w:rsidRPr="003F08ED">
              <w:rPr>
                <w:rFonts w:ascii="TH SarabunPSK" w:hAnsi="TH SarabunPSK" w:cs="TH SarabunPSK"/>
                <w:sz w:val="28"/>
                <w:cs/>
              </w:rPr>
              <w:t xml:space="preserve"> แต่งตัว</w:t>
            </w:r>
            <w:r w:rsidR="008543BA" w:rsidRPr="003F08E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79E55AC" w14:textId="0B372EFE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8B679C5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ตรวจคำตอบ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จากใบกิจกรรม</w:t>
            </w:r>
          </w:p>
          <w:p w14:paraId="2B6A4426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ประเมินการ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ทำงานกลุ่ม</w:t>
            </w:r>
          </w:p>
          <w:p w14:paraId="6BBA2BD0" w14:textId="26C52785" w:rsidR="008543BA" w:rsidRPr="003F08ED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การสังเกต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1560" w:type="dxa"/>
            <w:shd w:val="clear" w:color="auto" w:fill="auto"/>
          </w:tcPr>
          <w:p w14:paraId="4C5EABD8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หนังสือเรียน</w:t>
            </w:r>
          </w:p>
          <w:p w14:paraId="66F349F8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ื่อออนไลน์</w:t>
            </w:r>
          </w:p>
          <w:p w14:paraId="1E699A65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ไลด์นำเสนอ</w:t>
            </w:r>
          </w:p>
          <w:p w14:paraId="21E1F137" w14:textId="5454CC5D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บบฝึกหัด</w:t>
            </w:r>
          </w:p>
        </w:tc>
      </w:tr>
    </w:tbl>
    <w:p w14:paraId="5C4E379F" w14:textId="77777777" w:rsidR="003F08ED" w:rsidRDefault="003F0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DD20375" w14:textId="77777777" w:rsidR="003F08ED" w:rsidRDefault="003F0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br w:type="page"/>
      </w:r>
    </w:p>
    <w:p w14:paraId="7678F3FA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lastRenderedPageBreak/>
        <w:t>บันทึกหน่วยการเรียนรู้</w:t>
      </w:r>
    </w:p>
    <w:p w14:paraId="1934BCC0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ลุ่มสาระการเรียนรู้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้นมัธยมศึกษาปี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2</w:t>
      </w:r>
    </w:p>
    <w:p w14:paraId="1739E034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หัสวิชา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2181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ายวิชา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ิทยาการคำนวณ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ผู้จัดทำ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นางสาว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มรรัตน์  เหลาหอม</w:t>
      </w:r>
    </w:p>
    <w:p w14:paraId="225AE530" w14:textId="77777777" w:rsidR="00497DAA" w:rsidRPr="00E6722F" w:rsidRDefault="00497DAA" w:rsidP="00497DAA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-2" w:firstLine="0"/>
        <w:rPr>
          <w:rFonts w:ascii="TH SarabunPSK" w:eastAsia="TH SarabunPSK" w:hAnsi="TH SarabunPSK" w:cs="TH SarabunPSK"/>
          <w:b/>
          <w:color w:val="000000"/>
          <w:sz w:val="4"/>
          <w:szCs w:val="4"/>
        </w:rPr>
      </w:pPr>
    </w:p>
    <w:p w14:paraId="52423901" w14:textId="66889178" w:rsidR="004C32DC" w:rsidRPr="00E6722F" w:rsidRDefault="007E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หน่วยการเรียนรู้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BF6B4E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3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รื่อง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ารแก้ปัญหาด้วยภาษาไพทอน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เวลา 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1</w:t>
      </w:r>
      <w:r w:rsidR="00322007"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0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  ชั่วโมง</w:t>
      </w:r>
    </w:p>
    <w:p w14:paraId="5191CBD4" w14:textId="77777777" w:rsidR="004C32DC" w:rsidRPr="00E6722F" w:rsidRDefault="007E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สาระที่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4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ทคโนโลยี</w:t>
      </w:r>
    </w:p>
    <w:p w14:paraId="40E021AF" w14:textId="733243B5" w:rsidR="004C32DC" w:rsidRDefault="007E366D" w:rsidP="0085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มาตรฐานการเรียนรู้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ว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4.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ข้าใจ และใช้แนวคิดเชิงคำนวณในการแก้ปัญหาที่พบในชีวิตจริง อย่างเป็นขั้นตอน และเป็นระบบ ใช้เทคโนโลยีสารสนเทศและการสื่อสาร ในการเรียนรู้การทำงานและการแก้ปัญหาได้อย่างมีประสิทธิภาพ รู้เท่าทัน และมีจริยธรรม</w:t>
      </w:r>
    </w:p>
    <w:p w14:paraId="5F8D53C4" w14:textId="77777777" w:rsidR="00FC27B6" w:rsidRPr="00E6722F" w:rsidRDefault="00FC27B6" w:rsidP="0085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W w:w="163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2099"/>
        <w:gridCol w:w="2410"/>
        <w:gridCol w:w="1699"/>
        <w:gridCol w:w="1410"/>
        <w:gridCol w:w="2279"/>
        <w:gridCol w:w="1838"/>
        <w:gridCol w:w="1704"/>
        <w:gridCol w:w="1497"/>
      </w:tblGrid>
      <w:tr w:rsidR="009B632D" w:rsidRPr="003F08ED" w14:paraId="64177201" w14:textId="77777777" w:rsidTr="00493A60">
        <w:tc>
          <w:tcPr>
            <w:tcW w:w="1446" w:type="dxa"/>
            <w:shd w:val="clear" w:color="auto" w:fill="auto"/>
            <w:vAlign w:val="center"/>
          </w:tcPr>
          <w:p w14:paraId="4A6F3B96" w14:textId="0427DDD9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4DD3F8" w14:textId="432F1DAF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937F56" w14:textId="71959405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1A09859" w14:textId="77777777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มรรถนะสำคัญ</w:t>
            </w:r>
          </w:p>
          <w:p w14:paraId="1E02BE03" w14:textId="090147E1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E1F980B" w14:textId="77777777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คุณลักษณะ</w:t>
            </w:r>
          </w:p>
          <w:p w14:paraId="3D47CDD6" w14:textId="7D18D936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22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DE9C00" w14:textId="0C2A9847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ชิ้นงาน/ภาระงาน</w:t>
            </w:r>
          </w:p>
        </w:tc>
        <w:tc>
          <w:tcPr>
            <w:tcW w:w="18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37EB8" w14:textId="5053452E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ิจกรรมการ</w:t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เรียนรู้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F14710" w14:textId="64DA1125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วัดผลและ</w:t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ประเมินผล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A742FB8" w14:textId="77777777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ื่อ</w:t>
            </w:r>
          </w:p>
          <w:p w14:paraId="7C04ED7B" w14:textId="26574AB6" w:rsidR="009B632D" w:rsidRPr="003F08ED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เรียนรู้</w:t>
            </w:r>
          </w:p>
        </w:tc>
      </w:tr>
      <w:tr w:rsidR="004710D1" w:rsidRPr="003F08ED" w14:paraId="53D59310" w14:textId="77777777" w:rsidTr="00493A60">
        <w:tc>
          <w:tcPr>
            <w:tcW w:w="1446" w:type="dxa"/>
            <w:shd w:val="clear" w:color="auto" w:fill="auto"/>
          </w:tcPr>
          <w:p w14:paraId="051D4B24" w14:textId="77777777" w:rsidR="00E6722F" w:rsidRPr="003F08ED" w:rsidRDefault="00E6722F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ตัวชี้วัด</w:t>
            </w:r>
          </w:p>
          <w:p w14:paraId="388FC0AD" w14:textId="77777777" w:rsidR="00E6722F" w:rsidRPr="003F08ED" w:rsidRDefault="00E6722F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ระหว่างทาง</w:t>
            </w:r>
          </w:p>
          <w:p w14:paraId="727D86F9" w14:textId="4FD8505C" w:rsidR="004710D1" w:rsidRPr="003F08ED" w:rsidRDefault="004710D1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.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2/2</w:t>
            </w:r>
          </w:p>
          <w:p w14:paraId="54AFECE7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7C2029DD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78F2FC37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1CC2D0C7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78D03370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66524506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7D2EE266" w14:textId="77777777" w:rsidR="004710D1" w:rsidRPr="003F08ED" w:rsidRDefault="004710D1" w:rsidP="00C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2099" w:type="dxa"/>
            <w:shd w:val="clear" w:color="auto" w:fill="auto"/>
          </w:tcPr>
          <w:p w14:paraId="262402EF" w14:textId="390C53BC" w:rsidR="00157449" w:rsidRPr="00157449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157449">
              <w:rPr>
                <w:rFonts w:ascii="TH SarabunPSK" w:eastAsia="TH SarabunPSK" w:hAnsi="TH SarabunPSK" w:cs="TH SarabunPSK"/>
                <w:color w:val="000000"/>
                <w:sz w:val="28"/>
              </w:rPr>
              <w:t>P:1.</w:t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เขียนโปรแกรม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br/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ไพทอนที่มีการใช้งานฟังก์ชันที่สร้างขึ้นมาเอง</w:t>
            </w:r>
          </w:p>
          <w:p w14:paraId="3FFA5D42" w14:textId="28F52785" w:rsidR="008543BA" w:rsidRPr="003F08ED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</w:pPr>
            <w:r w:rsidRPr="00157449">
              <w:rPr>
                <w:rFonts w:ascii="TH SarabunPSK" w:eastAsia="TH SarabunPSK" w:hAnsi="TH SarabunPSK" w:cs="TH SarabunPSK"/>
                <w:color w:val="000000"/>
                <w:sz w:val="28"/>
              </w:rPr>
              <w:t>P:2.</w:t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เขียนโปรแกรม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br/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ไพทอนที่มีการใช้ตัวดำเนินการบูลีน</w:t>
            </w:r>
          </w:p>
        </w:tc>
        <w:tc>
          <w:tcPr>
            <w:tcW w:w="2410" w:type="dxa"/>
            <w:shd w:val="clear" w:color="auto" w:fill="auto"/>
          </w:tcPr>
          <w:p w14:paraId="63C5A831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1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ตัวอย่างระบบคำนวณค่าโดยสารประจำทาง</w:t>
            </w:r>
          </w:p>
          <w:p w14:paraId="30D25DFB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2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ซอฟต์แวร์ที่ใช้ในการเขียนโปรแกรม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เช่น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Scratch, Python</w:t>
            </w:r>
          </w:p>
          <w:p w14:paraId="116C3B88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3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ตัวดำเนินการบูลีน</w:t>
            </w:r>
          </w:p>
          <w:p w14:paraId="00347F9E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4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การวนซ้ำด้วยคำสั่ง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while</w:t>
            </w:r>
          </w:p>
          <w:p w14:paraId="79106E24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5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เงื่อนไขทางเลือก</w:t>
            </w:r>
          </w:p>
          <w:p w14:paraId="0F3CC144" w14:textId="065E5F8F" w:rsidR="004710D1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6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ฟังก์ชัน</w:t>
            </w:r>
          </w:p>
        </w:tc>
        <w:tc>
          <w:tcPr>
            <w:tcW w:w="1699" w:type="dxa"/>
            <w:shd w:val="clear" w:color="auto" w:fill="auto"/>
          </w:tcPr>
          <w:p w14:paraId="3D282F53" w14:textId="77777777" w:rsidR="000D32B4" w:rsidRPr="00887C9C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14:paraId="49AC4E4E" w14:textId="77777777" w:rsid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14:paraId="65FDDBFC" w14:textId="6334C34F" w:rsidR="00157449" w:rsidRPr="00887C9C" w:rsidRDefault="00157449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14:paraId="7244E74A" w14:textId="77777777" w:rsidR="000D32B4" w:rsidRPr="00887C9C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14:paraId="54EF6E4F" w14:textId="586A03BB" w:rsidR="004710D1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887C9C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887C9C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410" w:type="dxa"/>
            <w:shd w:val="clear" w:color="auto" w:fill="auto"/>
          </w:tcPr>
          <w:p w14:paraId="57C24C97" w14:textId="77777777" w:rsidR="000D32B4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ีวินัย</w:t>
            </w:r>
          </w:p>
          <w:p w14:paraId="54010FE0" w14:textId="77777777" w:rsidR="000D32B4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14:paraId="55D0CE92" w14:textId="47CAE81B" w:rsidR="004710D1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ุ่งมั่นในการ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ำงาน</w:t>
            </w:r>
          </w:p>
        </w:tc>
        <w:tc>
          <w:tcPr>
            <w:tcW w:w="2279" w:type="dxa"/>
            <w:tcBorders>
              <w:right w:val="single" w:sz="4" w:space="0" w:color="000000"/>
            </w:tcBorders>
            <w:shd w:val="clear" w:color="auto" w:fill="auto"/>
          </w:tcPr>
          <w:p w14:paraId="77BA3C3C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1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ยังจำได้ไหม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จำได้หรือเปล่า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1)</w:t>
            </w:r>
          </w:p>
          <w:p w14:paraId="3EA5D204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2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จำได้แค่ไหน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1)</w:t>
            </w:r>
          </w:p>
          <w:p w14:paraId="7A76C5FB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3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จริงหรือไม่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ใช่หรือไม่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1)</w:t>
            </w:r>
          </w:p>
          <w:p w14:paraId="399628EB" w14:textId="467EBA87" w:rsidR="000D32B4" w:rsidRPr="000D32B4" w:rsidRDefault="000D32B4" w:rsidP="00B4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-100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4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ลองคิดจากสถานการณ์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1)</w:t>
            </w:r>
          </w:p>
          <w:p w14:paraId="50AC873A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5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สถานการณ์หลายทางเลือก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05CC9D55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6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ฟังก์ชัน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15BC7084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7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ต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.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เต่า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ก้าวเดิน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793538FD" w14:textId="77777777" w:rsidR="000D32B4" w:rsidRPr="000D32B4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8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ค่าโดยสาร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2)</w:t>
            </w:r>
          </w:p>
          <w:p w14:paraId="5AEE2835" w14:textId="09D8353A" w:rsidR="004710D1" w:rsidRPr="003F08ED" w:rsidRDefault="000D32B4" w:rsidP="000D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9. </w:t>
            </w:r>
            <w:r w:rsidRPr="000D32B4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ประยุกต์ใช้งาน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0D32B4">
              <w:rPr>
                <w:rFonts w:ascii="TH SarabunPSK" w:eastAsia="TH SarabunPSK" w:hAnsi="TH SarabunPSK" w:cs="TH SarabunPSK"/>
                <w:color w:val="000000"/>
                <w:sz w:val="28"/>
              </w:rPr>
              <w:t>3)</w:t>
            </w:r>
          </w:p>
        </w:tc>
        <w:tc>
          <w:tcPr>
            <w:tcW w:w="1838" w:type="dxa"/>
            <w:tcBorders>
              <w:left w:val="single" w:sz="4" w:space="0" w:color="000000"/>
            </w:tcBorders>
            <w:shd w:val="clear" w:color="auto" w:fill="auto"/>
          </w:tcPr>
          <w:p w14:paraId="49CFD26E" w14:textId="55ED9755" w:rsidR="00493A60" w:rsidRPr="003F08ED" w:rsidRDefault="00493A60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1</w:t>
            </w:r>
            <w:r w:rsidR="00B4782C">
              <w:rPr>
                <w:rFonts w:ascii="TH SarabunPSK" w:eastAsia="TH SarabunPSK" w:hAnsi="TH SarabunPSK" w:cs="TH SarabunPSK"/>
                <w:color w:val="000000"/>
                <w:sz w:val="28"/>
              </w:rPr>
              <w:t>.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ยังจำได้ไหม จำได้หรือเปล่า </w:t>
            </w:r>
          </w:p>
          <w:p w14:paraId="44C895E9" w14:textId="46873667" w:rsidR="00493A60" w:rsidRPr="003F08ED" w:rsidRDefault="00493A60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2</w:t>
            </w:r>
            <w:r w:rsidR="00B4782C">
              <w:rPr>
                <w:rFonts w:ascii="TH SarabunPSK" w:eastAsia="TH SarabunPSK" w:hAnsi="TH SarabunPSK" w:cs="TH SarabunPSK"/>
                <w:color w:val="000000"/>
                <w:sz w:val="28"/>
              </w:rPr>
              <w:t>.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จำ ได้แค่ไหน </w:t>
            </w:r>
          </w:p>
          <w:p w14:paraId="5E2BDE37" w14:textId="0B9FADD2" w:rsidR="00493A60" w:rsidRPr="003F08ED" w:rsidRDefault="00B4782C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3.</w:t>
            </w:r>
            <w:r w:rsidR="00493A60"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จริงหรือไม่ ใช่หรือไม่</w:t>
            </w:r>
          </w:p>
          <w:p w14:paraId="53F8C443" w14:textId="4F40FFED" w:rsidR="00493A60" w:rsidRPr="003F08ED" w:rsidRDefault="00B4782C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4. </w:t>
            </w:r>
            <w:r w:rsidR="00493A60"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ลองคิดจากสถานการณ์  </w:t>
            </w:r>
          </w:p>
          <w:p w14:paraId="098E27D8" w14:textId="7D9CC689" w:rsidR="00493A60" w:rsidRPr="003F08ED" w:rsidRDefault="00B4782C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5.</w:t>
            </w:r>
            <w:r w:rsidR="00493A60"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สถานการณ์หลายทางเลือก</w:t>
            </w:r>
          </w:p>
          <w:p w14:paraId="2D9B335B" w14:textId="3EA3B78A" w:rsidR="00493A60" w:rsidRPr="003F08ED" w:rsidRDefault="00B4782C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6.</w:t>
            </w:r>
            <w:r w:rsidR="00493A60"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ฟังก์ชัน  </w:t>
            </w:r>
          </w:p>
          <w:p w14:paraId="360DF224" w14:textId="67BE10FD" w:rsidR="00493A60" w:rsidRPr="003F08ED" w:rsidRDefault="00493A60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7.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ต.เต่า ก้าวเดิน </w:t>
            </w:r>
          </w:p>
          <w:p w14:paraId="500F1EE0" w14:textId="07EFE689" w:rsidR="00493A60" w:rsidRPr="003F08ED" w:rsidRDefault="00493A60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>8.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ค่าโดยสาร  </w:t>
            </w:r>
          </w:p>
          <w:p w14:paraId="1C4D82F7" w14:textId="1460FC5C" w:rsidR="004710D1" w:rsidRPr="003F08ED" w:rsidRDefault="00B4782C" w:rsidP="00493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</w:rPr>
              <w:t>9.</w:t>
            </w:r>
            <w:r w:rsidR="00493A60"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="00493A60"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ประยุกต์ใช้งาน </w:t>
            </w:r>
          </w:p>
        </w:tc>
        <w:tc>
          <w:tcPr>
            <w:tcW w:w="1704" w:type="dxa"/>
            <w:shd w:val="clear" w:color="auto" w:fill="auto"/>
          </w:tcPr>
          <w:p w14:paraId="673A25A1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ตรวจคำตอบ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จากใบกิจกรรม</w:t>
            </w:r>
          </w:p>
          <w:p w14:paraId="3CC2809C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ประเมินการ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ทำงานกลุ่ม</w:t>
            </w:r>
          </w:p>
          <w:p w14:paraId="0B87A5D8" w14:textId="0CCCA276" w:rsidR="004710D1" w:rsidRPr="003F08ED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การสังเกต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1497" w:type="dxa"/>
            <w:shd w:val="clear" w:color="auto" w:fill="auto"/>
          </w:tcPr>
          <w:p w14:paraId="4771AA73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หนังสือเรียน</w:t>
            </w:r>
          </w:p>
          <w:p w14:paraId="6EA4DBF6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ื่อออนไลน์</w:t>
            </w:r>
          </w:p>
          <w:p w14:paraId="45975292" w14:textId="77777777" w:rsidR="008543BA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ไลด์นำเสนอ</w:t>
            </w:r>
          </w:p>
          <w:p w14:paraId="30374818" w14:textId="0884083E" w:rsidR="004710D1" w:rsidRPr="003F08ED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บบฝึกหัด</w:t>
            </w:r>
          </w:p>
        </w:tc>
      </w:tr>
    </w:tbl>
    <w:p w14:paraId="4377BE8E" w14:textId="38EFEF57" w:rsidR="004C32DC" w:rsidRPr="00E6722F" w:rsidRDefault="004C3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TH SarabunPSK" w:hAnsi="TH SarabunPSK" w:cs="TH SarabunPSK"/>
          <w:color w:val="000000"/>
        </w:rPr>
      </w:pPr>
    </w:p>
    <w:p w14:paraId="5917719F" w14:textId="77777777" w:rsidR="00493A60" w:rsidRPr="00E6722F" w:rsidRDefault="00493A6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</w:pP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br w:type="page"/>
      </w:r>
    </w:p>
    <w:p w14:paraId="56822EBA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lastRenderedPageBreak/>
        <w:t>บันทึกหน่วยการเรียนรู้</w:t>
      </w:r>
    </w:p>
    <w:p w14:paraId="5B4785E3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ลุ่มสาระการเรียนรู้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้นมัธยมศึกษาปี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2</w:t>
      </w:r>
    </w:p>
    <w:p w14:paraId="61E83A04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หัสวิชา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2181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ายวิชา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ิทยาการคำนวณ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ผู้จัดทำ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นางสาว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มรรัตน์  เหลาหอม</w:t>
      </w:r>
    </w:p>
    <w:p w14:paraId="2506A284" w14:textId="77777777" w:rsidR="00497DAA" w:rsidRPr="00E6722F" w:rsidRDefault="00497DAA" w:rsidP="00497DAA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-2" w:firstLine="0"/>
        <w:rPr>
          <w:rFonts w:ascii="TH SarabunPSK" w:eastAsia="TH SarabunPSK" w:hAnsi="TH SarabunPSK" w:cs="TH SarabunPSK"/>
          <w:b/>
          <w:color w:val="000000"/>
          <w:sz w:val="4"/>
          <w:szCs w:val="4"/>
        </w:rPr>
      </w:pPr>
    </w:p>
    <w:p w14:paraId="5566623A" w14:textId="0D694CBB" w:rsidR="007A11DA" w:rsidRPr="00E6722F" w:rsidRDefault="007A11DA" w:rsidP="007A1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หน่วยการเรียนรู้ที่</w:t>
      </w:r>
      <w:r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="00BF6B4E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4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รื่อง หลักการทำงานของระบบคอมพิวเตอร์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วลา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493A60"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4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 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่วโมง</w:t>
      </w:r>
    </w:p>
    <w:p w14:paraId="53D333F8" w14:textId="77777777" w:rsidR="007A11DA" w:rsidRPr="00E6722F" w:rsidRDefault="007A11DA" w:rsidP="007A1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สาระที่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4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ทคโนโลยี</w:t>
      </w:r>
    </w:p>
    <w:p w14:paraId="34FCB0D7" w14:textId="72858F40" w:rsidR="007A11DA" w:rsidRDefault="007A11DA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มาตรฐานการเรียนรู้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ว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4.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ข้าใจ และใช้แนวคิดเชิงคำนวณในการแก้ปัญหาที่พบในชีวิตจริง อย่างเป็นขั้นตอน และเป็นระบบใช้เทคโนโลยีสารสนเทศและการสื่อสาร ในการเรียนรู้การทำงานและการแก้ปัญหาได้อย่างมีประสิทธิภาพ รู้เท่าทัน และมีจริยธรรม</w:t>
      </w:r>
    </w:p>
    <w:p w14:paraId="76D88EF0" w14:textId="77777777" w:rsidR="00FC27B6" w:rsidRPr="00E6722F" w:rsidRDefault="00FC27B6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W w:w="161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957"/>
        <w:gridCol w:w="1560"/>
        <w:gridCol w:w="1559"/>
        <w:gridCol w:w="1418"/>
        <w:gridCol w:w="2551"/>
        <w:gridCol w:w="2409"/>
        <w:gridCol w:w="1846"/>
        <w:gridCol w:w="1395"/>
      </w:tblGrid>
      <w:tr w:rsidR="009B632D" w:rsidRPr="005F0530" w14:paraId="57FB6696" w14:textId="77777777" w:rsidTr="00C97057">
        <w:tc>
          <w:tcPr>
            <w:tcW w:w="1446" w:type="dxa"/>
            <w:shd w:val="clear" w:color="auto" w:fill="auto"/>
            <w:vAlign w:val="center"/>
          </w:tcPr>
          <w:p w14:paraId="21784917" w14:textId="6851A38A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E98C4E9" w14:textId="3BE29C3B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4E111" w14:textId="60F2511E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A8EA" w14:textId="77777777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มรรถนะสำคัญ</w:t>
            </w:r>
          </w:p>
          <w:p w14:paraId="47783E01" w14:textId="1C650CC6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66C4C" w14:textId="77777777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คุณลักษณะ</w:t>
            </w:r>
          </w:p>
          <w:p w14:paraId="0069DCAC" w14:textId="7A2551E2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D95DF9" w14:textId="527D690C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ชิ้นงาน/ภาระงาน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F6E5A9" w14:textId="4D7A5B89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ิจกรรมการ</w:t>
            </w: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เรียนรู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FD553D2" w14:textId="7B5DB1A8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วัดผลและ</w:t>
            </w: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ประเมินผล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A9FB8F4" w14:textId="77777777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ื่อ</w:t>
            </w:r>
          </w:p>
          <w:p w14:paraId="7576572E" w14:textId="1C874867" w:rsidR="009B632D" w:rsidRPr="005F0530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เรียนรู้</w:t>
            </w:r>
          </w:p>
        </w:tc>
      </w:tr>
      <w:tr w:rsidR="007A11DA" w:rsidRPr="005F0530" w14:paraId="6777E4FF" w14:textId="77777777" w:rsidTr="00C97057">
        <w:tc>
          <w:tcPr>
            <w:tcW w:w="1446" w:type="dxa"/>
            <w:shd w:val="clear" w:color="auto" w:fill="auto"/>
          </w:tcPr>
          <w:p w14:paraId="6252D311" w14:textId="77777777" w:rsidR="00E6722F" w:rsidRPr="005F0530" w:rsidRDefault="00E6722F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ตัวชี้วัดปลายทาง</w:t>
            </w:r>
          </w:p>
          <w:p w14:paraId="629B7177" w14:textId="77777777" w:rsidR="007A11DA" w:rsidRPr="005F0530" w:rsidRDefault="007A11DA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.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2/3</w:t>
            </w:r>
          </w:p>
          <w:p w14:paraId="005CCE6E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03681088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A4ED838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DC9C800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510A9206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1D90CAD8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56C29211" w14:textId="77777777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1957" w:type="dxa"/>
            <w:shd w:val="clear" w:color="auto" w:fill="auto"/>
          </w:tcPr>
          <w:p w14:paraId="02706184" w14:textId="55DBA531" w:rsidR="00157449" w:rsidRPr="00157449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157449">
              <w:rPr>
                <w:rFonts w:ascii="TH SarabunPSK" w:eastAsia="TH SarabunPSK" w:hAnsi="TH SarabunPSK" w:cs="TH SarabunPSK"/>
                <w:color w:val="000000"/>
                <w:sz w:val="28"/>
              </w:rPr>
              <w:t>K:1.</w:t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บอกองค์ประกอบของระบบคอมพิวเตอร์และเข้าใจหน้าที่ของ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br/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แต่ละองค์ประกอบ</w:t>
            </w:r>
          </w:p>
          <w:p w14:paraId="2C59B8A8" w14:textId="77777777" w:rsidR="00157449" w:rsidRPr="00157449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157449">
              <w:rPr>
                <w:rFonts w:ascii="TH SarabunPSK" w:eastAsia="TH SarabunPSK" w:hAnsi="TH SarabunPSK" w:cs="TH SarabunPSK"/>
                <w:color w:val="000000"/>
                <w:sz w:val="28"/>
              </w:rPr>
              <w:t>K:2.</w:t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อธิบายหลักการทำงานของระบบคอมพิวเตอร์</w:t>
            </w:r>
          </w:p>
          <w:p w14:paraId="418D9312" w14:textId="2042C584" w:rsidR="00BF6B4E" w:rsidRPr="005F0530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 w:hint="cs"/>
                <w:color w:val="000000"/>
                <w:sz w:val="28"/>
              </w:rPr>
            </w:pPr>
            <w:r w:rsidRPr="00157449">
              <w:rPr>
                <w:rFonts w:ascii="TH SarabunPSK" w:eastAsia="TH SarabunPSK" w:hAnsi="TH SarabunPSK" w:cs="TH SarabunPSK"/>
                <w:color w:val="000000"/>
                <w:sz w:val="28"/>
              </w:rPr>
              <w:t>A:3.</w:t>
            </w:r>
            <w:r w:rsidRP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>ยกตัวอย่างการประยุกต์ระบบคอมพิวเตอร์ในชีวิตประจำวัน</w:t>
            </w:r>
          </w:p>
        </w:tc>
        <w:tc>
          <w:tcPr>
            <w:tcW w:w="1560" w:type="dxa"/>
            <w:shd w:val="clear" w:color="auto" w:fill="auto"/>
          </w:tcPr>
          <w:p w14:paraId="4A137466" w14:textId="0F29E3B5" w:rsidR="00C97057" w:rsidRPr="005F0530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1.</w:t>
            </w:r>
            <w:r w:rsidR="00157449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องค์ประกอบของระบบคอมพิวเตอร์</w:t>
            </w:r>
          </w:p>
          <w:p w14:paraId="67655162" w14:textId="55115205" w:rsidR="00C97057" w:rsidRPr="005F0530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2.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หลักการทำงานของระบบคอมพิวเตอร์</w:t>
            </w:r>
          </w:p>
          <w:p w14:paraId="666A023D" w14:textId="14847DA9" w:rsidR="007A11DA" w:rsidRPr="005F0530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3.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ซอฟต์แวร์ประยุกต์</w:t>
            </w:r>
          </w:p>
        </w:tc>
        <w:tc>
          <w:tcPr>
            <w:tcW w:w="1559" w:type="dxa"/>
            <w:shd w:val="clear" w:color="auto" w:fill="auto"/>
          </w:tcPr>
          <w:p w14:paraId="0BE4D85F" w14:textId="4CF4CAAC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14:paraId="654D71CD" w14:textId="3ADDB291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14:paraId="28AF1B05" w14:textId="77777777" w:rsidR="00157449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157449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="00157449"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14:paraId="0B81F61C" w14:textId="4E522812" w:rsidR="007A11DA" w:rsidRPr="005F0530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157449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418" w:type="dxa"/>
            <w:shd w:val="clear" w:color="auto" w:fill="auto"/>
          </w:tcPr>
          <w:p w14:paraId="6C740C8E" w14:textId="77777777" w:rsidR="00157449" w:rsidRPr="003F08ED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ีวินัย</w:t>
            </w:r>
          </w:p>
          <w:p w14:paraId="3B128F55" w14:textId="77777777" w:rsidR="00157449" w:rsidRPr="003F08ED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14:paraId="7C32955C" w14:textId="52119182" w:rsidR="007A11DA" w:rsidRPr="005F0530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ุ่งมั่นในการ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ำงาน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shd w:val="clear" w:color="auto" w:fill="auto"/>
          </w:tcPr>
          <w:p w14:paraId="174B566E" w14:textId="3C0C88D9" w:rsidR="00C97057" w:rsidRPr="005F0530" w:rsidRDefault="00C97057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5F0530">
              <w:rPr>
                <w:rFonts w:ascii="TH SarabunPSK" w:hAnsi="TH SarabunPSK" w:cs="TH SarabunPSK"/>
                <w:sz w:val="28"/>
              </w:rPr>
              <w:t>1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5F0530">
              <w:rPr>
                <w:rFonts w:ascii="TH SarabunPSK" w:hAnsi="TH SarabunPSK" w:cs="TH SarabunPSK"/>
                <w:sz w:val="28"/>
                <w:cs/>
              </w:rPr>
              <w:t xml:space="preserve"> อุปกรณ์คอมพิวเตอร์และหลักการทำงานของคอมพิวเตอร์ วงรอบความคิดกับสมองตัวนิดของคอมพิวเตอร์ เจาะลึกอุปกรณ์ดิจิทัล (</w:t>
            </w:r>
            <w:r w:rsidRPr="005F0530">
              <w:rPr>
                <w:rFonts w:ascii="TH SarabunPSK" w:hAnsi="TH SarabunPSK" w:cs="TH SarabunPSK"/>
                <w:sz w:val="28"/>
              </w:rPr>
              <w:t>1)</w:t>
            </w:r>
          </w:p>
          <w:p w14:paraId="403F6C8A" w14:textId="2F015596" w:rsidR="00C97057" w:rsidRPr="005F0530" w:rsidRDefault="00F50A68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C97057" w:rsidRPr="005F0530">
              <w:rPr>
                <w:rFonts w:ascii="TH SarabunPSK" w:hAnsi="TH SarabunPSK" w:cs="TH SarabunPSK"/>
                <w:sz w:val="28"/>
                <w:cs/>
              </w:rPr>
              <w:t xml:space="preserve"> เลือกให้ได้ ใช้ให้เป็น คอมหนูไม่รู้เป็น  สื่อสร้างสรรค์ เราสรรสร้าง  (</w:t>
            </w:r>
            <w:r w:rsidR="00C97057" w:rsidRPr="005F0530">
              <w:rPr>
                <w:rFonts w:ascii="TH SarabunPSK" w:hAnsi="TH SarabunPSK" w:cs="TH SarabunPSK"/>
                <w:sz w:val="28"/>
              </w:rPr>
              <w:t>1)</w:t>
            </w:r>
          </w:p>
          <w:p w14:paraId="0BB260DB" w14:textId="5C33B4E9" w:rsidR="007A11DA" w:rsidRPr="005F0530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hAnsi="TH SarabunPSK" w:cs="TH SarabunPSK"/>
                <w:sz w:val="28"/>
                <w:cs/>
              </w:rPr>
              <w:t>แบบทดสอบเรื่อง หลักการทำงานของระบบคอมพิวเตอร์  (</w:t>
            </w:r>
            <w:r w:rsidRPr="005F0530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14:paraId="61119FC6" w14:textId="0F4C78C5" w:rsidR="00C97057" w:rsidRPr="005F0530" w:rsidRDefault="00C97057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5F0530">
              <w:rPr>
                <w:rFonts w:ascii="TH SarabunPSK" w:hAnsi="TH SarabunPSK" w:cs="TH SarabunPSK"/>
                <w:sz w:val="28"/>
              </w:rPr>
              <w:t>1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5F0530">
              <w:rPr>
                <w:rFonts w:ascii="TH SarabunPSK" w:hAnsi="TH SarabunPSK" w:cs="TH SarabunPSK"/>
                <w:sz w:val="28"/>
                <w:cs/>
              </w:rPr>
              <w:t xml:space="preserve"> อุปกรณ์คอมพิวเตอร์และหลักการทำ งานของคอมพิวเตอร์ </w:t>
            </w:r>
          </w:p>
          <w:p w14:paraId="7C2B5CB2" w14:textId="49B49233" w:rsidR="00C97057" w:rsidRPr="005F0530" w:rsidRDefault="00C97057" w:rsidP="00C97057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5F0530">
              <w:rPr>
                <w:rFonts w:ascii="TH SarabunPSK" w:hAnsi="TH SarabunPSK" w:cs="TH SarabunPSK"/>
                <w:sz w:val="28"/>
              </w:rPr>
              <w:t>2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5F0530">
              <w:rPr>
                <w:rFonts w:ascii="TH SarabunPSK" w:hAnsi="TH SarabunPSK" w:cs="TH SarabunPSK"/>
                <w:sz w:val="28"/>
                <w:cs/>
              </w:rPr>
              <w:t xml:space="preserve"> วงรอบความคิดกับสมองตัวนิดของคอมพิวเตอร์ </w:t>
            </w:r>
          </w:p>
          <w:p w14:paraId="3E7931C0" w14:textId="77777777" w:rsidR="00F50A68" w:rsidRDefault="00C97057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hAnsi="TH SarabunPSK" w:cs="TH SarabunPSK"/>
                <w:sz w:val="28"/>
              </w:rPr>
            </w:pPr>
            <w:r w:rsidRPr="005F053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F0530">
              <w:rPr>
                <w:rFonts w:ascii="TH SarabunPSK" w:hAnsi="TH SarabunPSK" w:cs="TH SarabunPSK"/>
                <w:sz w:val="28"/>
                <w:cs/>
              </w:rPr>
              <w:t>เจาะลึกอุปกรณ์ดิจิทัล</w:t>
            </w:r>
          </w:p>
          <w:p w14:paraId="3286EF8C" w14:textId="5F3B26FA" w:rsidR="00C97057" w:rsidRPr="005F0530" w:rsidRDefault="00F50A68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C97057" w:rsidRPr="005F0530">
              <w:rPr>
                <w:rFonts w:ascii="TH SarabunPSK" w:hAnsi="TH SarabunPSK" w:cs="TH SarabunPSK"/>
                <w:sz w:val="28"/>
                <w:cs/>
              </w:rPr>
              <w:t xml:space="preserve"> เลือกให้ได้ ใช้ให้เป็น </w:t>
            </w:r>
          </w:p>
          <w:p w14:paraId="55A0F586" w14:textId="21C40C58" w:rsidR="00C97057" w:rsidRPr="005F0530" w:rsidRDefault="00F50A68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C97057" w:rsidRPr="005F0530">
              <w:rPr>
                <w:rFonts w:ascii="TH SarabunPSK" w:hAnsi="TH SarabunPSK" w:cs="TH SarabunPSK"/>
                <w:sz w:val="28"/>
                <w:cs/>
              </w:rPr>
              <w:t xml:space="preserve"> คอมหนูไม่รู้เป็นอะไร</w:t>
            </w:r>
          </w:p>
          <w:p w14:paraId="17497CA2" w14:textId="25B93FD2" w:rsidR="007A11DA" w:rsidRPr="005F0530" w:rsidRDefault="00F50A68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="00C97057" w:rsidRPr="005F0530">
              <w:rPr>
                <w:rFonts w:ascii="TH SarabunPSK" w:hAnsi="TH SarabunPSK" w:cs="TH SarabunPSK"/>
                <w:sz w:val="28"/>
                <w:cs/>
              </w:rPr>
              <w:t xml:space="preserve"> สื่อสร้างสรรค์ </w:t>
            </w:r>
            <w:r w:rsidR="00C97057" w:rsidRPr="005F0530">
              <w:rPr>
                <w:rFonts w:ascii="TH SarabunPSK" w:hAnsi="TH SarabunPSK" w:cs="TH SarabunPSK"/>
                <w:sz w:val="28"/>
              </w:rPr>
              <w:br/>
            </w:r>
            <w:r w:rsidR="00C97057" w:rsidRPr="005F0530">
              <w:rPr>
                <w:rFonts w:ascii="TH SarabunPSK" w:hAnsi="TH SarabunPSK" w:cs="TH SarabunPSK"/>
                <w:sz w:val="28"/>
                <w:cs/>
              </w:rPr>
              <w:t>เราสรรสร้าง</w:t>
            </w:r>
          </w:p>
        </w:tc>
        <w:tc>
          <w:tcPr>
            <w:tcW w:w="1846" w:type="dxa"/>
            <w:shd w:val="clear" w:color="auto" w:fill="auto"/>
          </w:tcPr>
          <w:p w14:paraId="78B7EDD3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ตรวจคำตอบ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จากใบกิจกรรม</w:t>
            </w:r>
          </w:p>
          <w:p w14:paraId="432BA712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ประเมินการ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ทำงานกลุ่ม</w:t>
            </w:r>
          </w:p>
          <w:p w14:paraId="5F4717D9" w14:textId="7CB53B45" w:rsidR="007A11DA" w:rsidRPr="005F0530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การสังเกต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1395" w:type="dxa"/>
            <w:shd w:val="clear" w:color="auto" w:fill="auto"/>
          </w:tcPr>
          <w:p w14:paraId="571E8DE8" w14:textId="77777777" w:rsidR="008543BA" w:rsidRPr="005F0530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หนังสือเรียน</w:t>
            </w:r>
          </w:p>
          <w:p w14:paraId="4A36D911" w14:textId="77777777" w:rsidR="008543BA" w:rsidRPr="005F0530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ื่อออนไลน์</w:t>
            </w:r>
          </w:p>
          <w:p w14:paraId="35324E92" w14:textId="77777777" w:rsidR="008543BA" w:rsidRPr="005F0530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ไลด์นำเสนอ</w:t>
            </w:r>
          </w:p>
          <w:p w14:paraId="2D85220C" w14:textId="65FD185E" w:rsidR="007A11DA" w:rsidRPr="005F0530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5F0530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5F0530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บบฝึกหัด</w:t>
            </w:r>
          </w:p>
        </w:tc>
      </w:tr>
    </w:tbl>
    <w:p w14:paraId="4DC74903" w14:textId="77777777" w:rsidR="005F0530" w:rsidRDefault="005F0530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</w:pPr>
    </w:p>
    <w:p w14:paraId="1334376B" w14:textId="77777777" w:rsidR="005F0530" w:rsidRDefault="005F05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br w:type="page"/>
      </w:r>
    </w:p>
    <w:p w14:paraId="3697BFFF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lastRenderedPageBreak/>
        <w:t>บันทึกหน่วยการเรียนรู้</w:t>
      </w:r>
    </w:p>
    <w:p w14:paraId="76AD59EC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กลุ่มสาระการเรียนรู้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้นมัธยมศึกษาปี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2</w:t>
      </w:r>
    </w:p>
    <w:p w14:paraId="735FAD17" w14:textId="77777777" w:rsidR="00497DAA" w:rsidRPr="00E6722F" w:rsidRDefault="00497DAA" w:rsidP="0049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หัสวิชา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2181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รายวิชา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วิทยาการคำนวณ 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ผู้จัดทำ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นางสาว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มรรัตน์  เหลาหอม</w:t>
      </w:r>
    </w:p>
    <w:p w14:paraId="38803D06" w14:textId="77777777" w:rsidR="00497DAA" w:rsidRPr="00E6722F" w:rsidRDefault="00497DAA" w:rsidP="00497DAA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-2" w:firstLine="0"/>
        <w:rPr>
          <w:rFonts w:ascii="TH SarabunPSK" w:eastAsia="TH SarabunPSK" w:hAnsi="TH SarabunPSK" w:cs="TH SarabunPSK"/>
          <w:b/>
          <w:color w:val="000000"/>
          <w:sz w:val="4"/>
          <w:szCs w:val="4"/>
        </w:rPr>
      </w:pPr>
    </w:p>
    <w:p w14:paraId="32F22456" w14:textId="7C6B9738" w:rsidR="007A11DA" w:rsidRPr="00E6722F" w:rsidRDefault="007A11DA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หน่วยการเรียนรู้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BF6B4E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รื่อง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ทคโนโลยีการสื่อสาร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วลา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="00493A60"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4</w:t>
      </w:r>
      <w:r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497DAA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ชั่วโมง</w:t>
      </w:r>
    </w:p>
    <w:p w14:paraId="0E68C15A" w14:textId="77777777" w:rsidR="007A11DA" w:rsidRPr="00E6722F" w:rsidRDefault="007A11DA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สาระที่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497DAA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4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เทคโนโลยี</w:t>
      </w:r>
    </w:p>
    <w:p w14:paraId="63CE3F75" w14:textId="6EB6848A" w:rsidR="007A11DA" w:rsidRDefault="007A11DA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มาตรฐานการเรียนรู้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 </w:t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ab/>
      </w:r>
      <w:r w:rsidRPr="00E6722F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ว</w:t>
      </w:r>
      <w:r w:rsidRPr="00E6722F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4.2</w:t>
      </w:r>
      <w:r w:rsidRPr="00E6722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ข้าใจ และใช้แนวคิดเชิงคำนวณในการแก้ปัญหาที่พบในชีวิตจริง อย่างเป็นขั้นตอน และเป็นระบบ ใช้เทคโนโลยีสารสนเทศและการสื่อสาร ในการเรียนรู้การทำงานและการแก้ปัญหาได้อย่างมีประสิทธิภาพ รู้เท่าทัน และมีจริยธรรม</w:t>
      </w:r>
    </w:p>
    <w:p w14:paraId="7C79B758" w14:textId="77777777" w:rsidR="00FC27B6" w:rsidRPr="00E6722F" w:rsidRDefault="00FC27B6" w:rsidP="00C97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W w:w="162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57"/>
        <w:gridCol w:w="1843"/>
        <w:gridCol w:w="1558"/>
        <w:gridCol w:w="1849"/>
        <w:gridCol w:w="2405"/>
        <w:gridCol w:w="2552"/>
        <w:gridCol w:w="1701"/>
        <w:gridCol w:w="1395"/>
      </w:tblGrid>
      <w:tr w:rsidR="009B632D" w:rsidRPr="00DD29CA" w14:paraId="1452C01F" w14:textId="77777777" w:rsidTr="009A186E">
        <w:tc>
          <w:tcPr>
            <w:tcW w:w="993" w:type="dxa"/>
            <w:shd w:val="clear" w:color="auto" w:fill="auto"/>
            <w:vAlign w:val="center"/>
          </w:tcPr>
          <w:p w14:paraId="1D46EE6F" w14:textId="645AC288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535C881" w14:textId="73E7AFB2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0B6A3" w14:textId="79B99F49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ACA5BE" w14:textId="77777777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มรรถนะสำคัญ</w:t>
            </w:r>
          </w:p>
          <w:p w14:paraId="3ABA27D3" w14:textId="5D5F497B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C3F0432" w14:textId="77777777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คุณลักษณะ</w:t>
            </w:r>
          </w:p>
          <w:p w14:paraId="399A7878" w14:textId="5890B61F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24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22693F" w14:textId="378FAE96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ชิ้นงาน/ภาระงาน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C6AEF" w14:textId="2AC221A0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F0C85" w14:textId="5C91973E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วัดผลและ</w:t>
            </w: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  <w:br/>
            </w: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ประเมินผล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E9ECC17" w14:textId="77777777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สื่อ</w:t>
            </w:r>
          </w:p>
          <w:p w14:paraId="0E8EB8C3" w14:textId="7D084E57" w:rsidR="009B632D" w:rsidRPr="00DD29CA" w:rsidRDefault="009B632D" w:rsidP="009B6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>การเรียนรู้</w:t>
            </w:r>
          </w:p>
        </w:tc>
      </w:tr>
      <w:tr w:rsidR="007A11DA" w:rsidRPr="00DD29CA" w14:paraId="4516FFFA" w14:textId="77777777" w:rsidTr="009A186E">
        <w:tc>
          <w:tcPr>
            <w:tcW w:w="993" w:type="dxa"/>
            <w:shd w:val="clear" w:color="auto" w:fill="auto"/>
          </w:tcPr>
          <w:p w14:paraId="014CE4F6" w14:textId="3DD41D8C" w:rsidR="00E6722F" w:rsidRPr="00DD29CA" w:rsidRDefault="00E6722F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ตัวชี้วัดปลายทาง</w:t>
            </w:r>
          </w:p>
          <w:p w14:paraId="45A13057" w14:textId="1E781F13" w:rsidR="007A11DA" w:rsidRPr="00DD29CA" w:rsidRDefault="007A11DA" w:rsidP="00E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.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2/3</w:t>
            </w:r>
          </w:p>
          <w:p w14:paraId="53C85398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73BCDD4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5C540F29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1FD68D3C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04F4FB83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561735B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  <w:p w14:paraId="46934EB0" w14:textId="7777777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1957" w:type="dxa"/>
            <w:shd w:val="clear" w:color="auto" w:fill="auto"/>
          </w:tcPr>
          <w:p w14:paraId="1C3E8D9B" w14:textId="639F10E5" w:rsidR="00C97057" w:rsidRPr="00DD29CA" w:rsidRDefault="005F0530" w:rsidP="00C9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P: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1</w:t>
            </w:r>
            <w:r w:rsidR="007A11DA"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.</w:t>
            </w:r>
            <w:r w:rsidR="00C97057"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รู้จักและใช้งานเครือข่ายคอมพิวเตอร์</w:t>
            </w:r>
          </w:p>
          <w:p w14:paraId="0DE4782A" w14:textId="532CF93B" w:rsidR="00C97057" w:rsidRPr="00DD29CA" w:rsidRDefault="005F0530" w:rsidP="005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A: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2</w:t>
            </w:r>
            <w:r w:rsidR="00C97057"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.</w:t>
            </w:r>
            <w:r w:rsidR="00C97057"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เลือกใช้บริการบนอินเท</w:t>
            </w:r>
            <w:r w:rsidR="00DD29CA"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อ</w:t>
            </w:r>
            <w:r w:rsidR="00C97057"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ร์เน็ตได้อย่างถูกต้อง</w:t>
            </w:r>
          </w:p>
          <w:p w14:paraId="17C9FE34" w14:textId="6B07851C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D3AB104" w14:textId="39D568D4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1.</w:t>
            </w:r>
            <w:r w:rsidR="00157449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องค์ประกอบการสื่อสาร</w:t>
            </w:r>
          </w:p>
          <w:p w14:paraId="5FA5CDDA" w14:textId="4B235BD7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2.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เครือข่ายคอมพิวเตอร์</w:t>
            </w:r>
          </w:p>
          <w:p w14:paraId="76D71782" w14:textId="2687243E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3.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อินเทอร์เน็ต</w:t>
            </w:r>
          </w:p>
          <w:p w14:paraId="34ADC4F9" w14:textId="29862FE6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4.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บริการบนอินเทอร์เน็ต</w:t>
            </w:r>
          </w:p>
          <w:p w14:paraId="096A49EB" w14:textId="1BE84813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5.</w:t>
            </w:r>
            <w:r w:rsidR="00157449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ลาวด์คอมพิวติง</w:t>
            </w:r>
          </w:p>
          <w:p w14:paraId="22542190" w14:textId="23B0B5C9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0985C18" w14:textId="096B6293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F50A6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14:paraId="4011C2D6" w14:textId="67CA5C27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F50A68">
              <w:rPr>
                <w:rFonts w:ascii="TH SarabunPSK" w:eastAsia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14:paraId="046C557A" w14:textId="62413952" w:rsidR="007A11DA" w:rsidRPr="00DD29CA" w:rsidRDefault="007A11DA" w:rsidP="000B1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>-</w:t>
            </w:r>
            <w:r w:rsidR="00F50A68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849" w:type="dxa"/>
            <w:shd w:val="clear" w:color="auto" w:fill="auto"/>
          </w:tcPr>
          <w:p w14:paraId="5D298AF8" w14:textId="77777777" w:rsidR="00157449" w:rsidRPr="003F08ED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ีวินัย</w:t>
            </w:r>
          </w:p>
          <w:p w14:paraId="1DC54149" w14:textId="77777777" w:rsidR="00157449" w:rsidRPr="003F08ED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14:paraId="3DBD5015" w14:textId="3366444B" w:rsidR="007A11DA" w:rsidRPr="00DD29CA" w:rsidRDefault="00157449" w:rsidP="0015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มุ่งมั่นในการ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3F08ED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ทำงาน</w:t>
            </w:r>
          </w:p>
        </w:tc>
        <w:tc>
          <w:tcPr>
            <w:tcW w:w="2405" w:type="dxa"/>
            <w:tcBorders>
              <w:right w:val="single" w:sz="4" w:space="0" w:color="000000"/>
            </w:tcBorders>
            <w:shd w:val="clear" w:color="auto" w:fill="auto"/>
          </w:tcPr>
          <w:p w14:paraId="5938BFC6" w14:textId="778C5708" w:rsidR="009A186E" w:rsidRPr="00DD29CA" w:rsidRDefault="009A186E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</w:rPr>
              <w:t>1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DD29CA">
              <w:rPr>
                <w:rFonts w:ascii="TH SarabunPSK" w:hAnsi="TH SarabunPSK" w:cs="TH SarabunPSK"/>
                <w:sz w:val="28"/>
                <w:cs/>
              </w:rPr>
              <w:t xml:space="preserve"> การสื่อสารข้อมูล เครือข่ายคอมพิวเตอร์ อินเทอร์เน็ตคืออะไร </w:t>
            </w:r>
          </w:p>
          <w:p w14:paraId="7121E1A6" w14:textId="453EE5AC" w:rsidR="009A186E" w:rsidRPr="00DD29CA" w:rsidRDefault="009A186E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  <w:cs/>
              </w:rPr>
              <w:t>การใช้อินเทอร์เน็ต (</w:t>
            </w:r>
            <w:r w:rsidRPr="00DD29CA">
              <w:rPr>
                <w:rFonts w:ascii="TH SarabunPSK" w:hAnsi="TH SarabunPSK" w:cs="TH SarabunPSK"/>
                <w:sz w:val="28"/>
              </w:rPr>
              <w:t>2)</w:t>
            </w:r>
          </w:p>
          <w:p w14:paraId="3BDA8B86" w14:textId="66CC434E" w:rsidR="009A186E" w:rsidRPr="00DD29CA" w:rsidRDefault="00F50A68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9A186E" w:rsidRPr="00DD29CA">
              <w:rPr>
                <w:rFonts w:ascii="TH SarabunPSK" w:hAnsi="TH SarabunPSK" w:cs="TH SarabunPSK"/>
                <w:sz w:val="28"/>
                <w:cs/>
              </w:rPr>
              <w:t xml:space="preserve"> ฝากดูแลข้อมูล ร่วมคิดร่วมทำ (</w:t>
            </w:r>
            <w:r w:rsidR="009A186E" w:rsidRPr="00DD29CA">
              <w:rPr>
                <w:rFonts w:ascii="TH SarabunPSK" w:hAnsi="TH SarabunPSK" w:cs="TH SarabunPSK"/>
                <w:sz w:val="28"/>
              </w:rPr>
              <w:t>1)</w:t>
            </w:r>
          </w:p>
          <w:p w14:paraId="3F340C7B" w14:textId="4A277503" w:rsidR="007A11DA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  <w:cs/>
              </w:rPr>
              <w:t>แบบทดสอบเรื่อง เทคโนโลยีการสื่อสาร  (</w:t>
            </w:r>
            <w:r w:rsidRPr="00DD29CA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14:paraId="3E8AB5FC" w14:textId="7715B993" w:rsidR="009A186E" w:rsidRPr="00DD29CA" w:rsidRDefault="009A186E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</w:rPr>
              <w:t>1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DD29CA">
              <w:rPr>
                <w:rFonts w:ascii="TH SarabunPSK" w:hAnsi="TH SarabunPSK" w:cs="TH SarabunPSK"/>
                <w:sz w:val="28"/>
                <w:cs/>
              </w:rPr>
              <w:t xml:space="preserve"> การสื่อสารข้อมูล </w:t>
            </w:r>
          </w:p>
          <w:p w14:paraId="6A7464D4" w14:textId="568C0960" w:rsidR="009A186E" w:rsidRPr="00DD29CA" w:rsidRDefault="009A186E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</w:rPr>
              <w:t>2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DD29CA">
              <w:rPr>
                <w:rFonts w:ascii="TH SarabunPSK" w:hAnsi="TH SarabunPSK" w:cs="TH SarabunPSK"/>
                <w:sz w:val="28"/>
                <w:cs/>
              </w:rPr>
              <w:t xml:space="preserve"> เครือข่ายคอมพิวเตอร์ </w:t>
            </w:r>
          </w:p>
          <w:p w14:paraId="4BA8B6ED" w14:textId="42252993" w:rsidR="009A186E" w:rsidRPr="00DD29CA" w:rsidRDefault="009A186E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</w:rPr>
              <w:t>3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DD29CA">
              <w:rPr>
                <w:rFonts w:ascii="TH SarabunPSK" w:hAnsi="TH SarabunPSK" w:cs="TH SarabunPSK"/>
                <w:sz w:val="28"/>
                <w:cs/>
              </w:rPr>
              <w:t xml:space="preserve"> อินเทอร์เน็ตคืออะไร </w:t>
            </w:r>
          </w:p>
          <w:p w14:paraId="227E7F9C" w14:textId="5FF33C44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</w:rPr>
              <w:t>4</w:t>
            </w:r>
            <w:r w:rsidR="00F50A68">
              <w:rPr>
                <w:rFonts w:ascii="TH SarabunPSK" w:hAnsi="TH SarabunPSK" w:cs="TH SarabunPSK"/>
                <w:sz w:val="28"/>
              </w:rPr>
              <w:t>.</w:t>
            </w:r>
            <w:r w:rsidRPr="00DD29CA">
              <w:rPr>
                <w:rFonts w:ascii="TH SarabunPSK" w:hAnsi="TH SarabunPSK" w:cs="TH SarabunPSK"/>
                <w:sz w:val="28"/>
              </w:rPr>
              <w:t xml:space="preserve"> </w:t>
            </w:r>
            <w:r w:rsidRPr="00DD29CA">
              <w:rPr>
                <w:rFonts w:ascii="TH SarabunPSK" w:hAnsi="TH SarabunPSK" w:cs="TH SarabunPSK"/>
                <w:sz w:val="28"/>
                <w:cs/>
              </w:rPr>
              <w:t>การใช้อินเทอร์เน็ต</w:t>
            </w:r>
          </w:p>
          <w:p w14:paraId="38CAB344" w14:textId="69E0BB64" w:rsidR="009A186E" w:rsidRPr="00DD29CA" w:rsidRDefault="00F50A68" w:rsidP="009A186E">
            <w:pPr>
              <w:spacing w:after="0" w:line="240" w:lineRule="auto"/>
              <w:ind w:leftChars="0" w:left="-2" w:firstLineChars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9A186E" w:rsidRPr="00DD29CA">
              <w:rPr>
                <w:rFonts w:ascii="TH SarabunPSK" w:hAnsi="TH SarabunPSK" w:cs="TH SarabunPSK"/>
                <w:sz w:val="28"/>
                <w:cs/>
              </w:rPr>
              <w:t xml:space="preserve"> ฝากดูแลข้อมูล </w:t>
            </w:r>
          </w:p>
          <w:p w14:paraId="185537F8" w14:textId="286CDDAA" w:rsidR="009A186E" w:rsidRPr="00DD29CA" w:rsidRDefault="009A186E" w:rsidP="009A1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sz w:val="28"/>
              </w:rPr>
            </w:pPr>
            <w:r w:rsidRPr="00DD29C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D29CA">
              <w:rPr>
                <w:rFonts w:ascii="TH SarabunPSK" w:hAnsi="TH SarabunPSK" w:cs="TH SarabunPSK"/>
                <w:sz w:val="28"/>
                <w:cs/>
              </w:rPr>
              <w:t>ร่วมคิดร่วมทำ</w:t>
            </w:r>
          </w:p>
        </w:tc>
        <w:tc>
          <w:tcPr>
            <w:tcW w:w="1701" w:type="dxa"/>
            <w:shd w:val="clear" w:color="auto" w:fill="auto"/>
          </w:tcPr>
          <w:p w14:paraId="26AC2780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ตรวจคำตอบ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จากใบกิจกรรม</w:t>
            </w:r>
          </w:p>
          <w:p w14:paraId="357422C8" w14:textId="77777777" w:rsidR="0092165E" w:rsidRPr="00E6722F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ประเมินการ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ทำงานกลุ่ม</w:t>
            </w:r>
          </w:p>
          <w:p w14:paraId="3203D3A3" w14:textId="43671EDC" w:rsidR="007A11DA" w:rsidRPr="00DD29CA" w:rsidRDefault="0092165E" w:rsidP="0092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การสังเกต</w:t>
            </w:r>
            <w:r w:rsidRPr="00E6722F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1395" w:type="dxa"/>
            <w:shd w:val="clear" w:color="auto" w:fill="auto"/>
          </w:tcPr>
          <w:p w14:paraId="00BAADB4" w14:textId="77777777" w:rsidR="008543BA" w:rsidRPr="00DD29CA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หนังสือเรียน</w:t>
            </w:r>
          </w:p>
          <w:p w14:paraId="14A68C8A" w14:textId="77777777" w:rsidR="008543BA" w:rsidRPr="00DD29CA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ื่อออนไลน์</w:t>
            </w:r>
          </w:p>
          <w:p w14:paraId="546A3BCF" w14:textId="77777777" w:rsidR="008543BA" w:rsidRPr="00DD29CA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สไลด์นำเสนอ</w:t>
            </w:r>
          </w:p>
          <w:p w14:paraId="55875D66" w14:textId="0A8569F4" w:rsidR="007A11DA" w:rsidRPr="00DD29CA" w:rsidRDefault="008543BA" w:rsidP="00854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r w:rsidRPr="00DD29C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- </w:t>
            </w:r>
            <w:r w:rsidRPr="00DD29CA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แบบฝึกหัด</w:t>
            </w:r>
          </w:p>
        </w:tc>
      </w:tr>
    </w:tbl>
    <w:p w14:paraId="2826A41E" w14:textId="6B9DC050" w:rsidR="004C32DC" w:rsidRPr="00E6722F" w:rsidRDefault="004C32DC" w:rsidP="009A186E">
      <w:pPr>
        <w:ind w:leftChars="0" w:left="0" w:firstLineChars="0" w:firstLine="0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sectPr w:rsidR="004C32DC" w:rsidRPr="00E6722F" w:rsidSect="00653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720" w:bottom="28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33AC" w14:textId="77777777" w:rsidR="00D9720F" w:rsidRDefault="00D9720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7302324" w14:textId="77777777" w:rsidR="00D9720F" w:rsidRDefault="00D9720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857C" w14:textId="77777777" w:rsidR="004C32DC" w:rsidRDefault="004C32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AC6A" w14:textId="77777777" w:rsidR="004C32DC" w:rsidRDefault="004C32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AD6F" w14:textId="77777777" w:rsidR="004C32DC" w:rsidRDefault="004C32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96E6" w14:textId="77777777" w:rsidR="00D9720F" w:rsidRDefault="00D9720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977707" w14:textId="77777777" w:rsidR="00D9720F" w:rsidRDefault="00D9720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87D5" w14:textId="77777777" w:rsidR="004C32DC" w:rsidRDefault="004C32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B796" w14:textId="3AE4A4B3" w:rsidR="004C32DC" w:rsidRDefault="008C61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E51110" wp14:editId="39F659ED">
              <wp:simplePos x="0" y="0"/>
              <wp:positionH relativeFrom="column">
                <wp:posOffset>8842375</wp:posOffset>
              </wp:positionH>
              <wp:positionV relativeFrom="paragraph">
                <wp:posOffset>-321945</wp:posOffset>
              </wp:positionV>
              <wp:extent cx="1207770" cy="384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777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988D64" w14:textId="77777777" w:rsidR="004C32DC" w:rsidRPr="00B8199B" w:rsidRDefault="007E366D">
                          <w:pPr>
                            <w:spacing w:line="275" w:lineRule="auto"/>
                            <w:ind w:left="1" w:hanging="3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8199B">
                            <w:rPr>
                              <w:rFonts w:ascii="TH SarabunPSK" w:eastAsia="TH SarabunPSK" w:hAnsi="TH SarabunPSK" w:cs="TH SarabunPSK"/>
                              <w:b/>
                              <w:color w:val="000000"/>
                              <w:sz w:val="32"/>
                              <w:szCs w:val="32"/>
                              <w:cs/>
                            </w:rPr>
                            <w:t>แบบบันทึก</w:t>
                          </w:r>
                          <w:r w:rsidRPr="00B8199B">
                            <w:rPr>
                              <w:rFonts w:ascii="TH SarabunPSK" w:eastAsia="TH SarabunPSK" w:hAnsi="TH SarabunPSK" w:cs="TH SarabunPSK"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1.3</w:t>
                          </w:r>
                        </w:p>
                        <w:p w14:paraId="4A75262B" w14:textId="77777777" w:rsidR="004C32DC" w:rsidRPr="00B8199B" w:rsidRDefault="004C32DC">
                          <w:pPr>
                            <w:spacing w:line="275" w:lineRule="auto"/>
                            <w:ind w:left="1" w:hanging="3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51110" id="Rectangle 1" o:spid="_x0000_s1026" style="position:absolute;margin-left:696.25pt;margin-top:-25.35pt;width:95.1pt;height:3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">
              <v:stroke startarrowwidth="narrow" startarrowlength="short" endarrowwidth="narrow" endarrowlength="short"/>
              <v:path arrowok="t"/>
              <v:textbox inset="2.53958mm,1.2694mm,2.53958mm,1.2694mm">
                <w:txbxContent>
                  <w:p w14:paraId="6F988D64" w14:textId="77777777" w:rsidR="004C32DC" w:rsidRPr="00B8199B" w:rsidRDefault="007E366D">
                    <w:pPr>
                      <w:spacing w:line="275" w:lineRule="auto"/>
                      <w:ind w:left="1" w:hanging="3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8199B">
                      <w:rPr>
                        <w:rFonts w:ascii="TH SarabunPSK" w:eastAsia="TH SarabunPSK" w:hAnsi="TH SarabunPSK" w:cs="TH SarabunPSK"/>
                        <w:b/>
                        <w:color w:val="000000"/>
                        <w:sz w:val="32"/>
                        <w:szCs w:val="32"/>
                        <w:cs/>
                      </w:rPr>
                      <w:t>แบบบันทึก</w:t>
                    </w:r>
                    <w:r w:rsidRPr="00B8199B">
                      <w:rPr>
                        <w:rFonts w:ascii="TH SarabunPSK" w:eastAsia="TH SarabunPSK" w:hAnsi="TH SarabunPSK" w:cs="TH SarabunPSK"/>
                        <w:bCs/>
                        <w:color w:val="000000"/>
                        <w:sz w:val="32"/>
                        <w:szCs w:val="32"/>
                      </w:rPr>
                      <w:t xml:space="preserve"> 1.3</w:t>
                    </w:r>
                  </w:p>
                  <w:p w14:paraId="4A75262B" w14:textId="77777777" w:rsidR="004C32DC" w:rsidRPr="00B8199B" w:rsidRDefault="004C32DC">
                    <w:pPr>
                      <w:spacing w:line="275" w:lineRule="auto"/>
                      <w:ind w:left="1" w:hanging="3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DD2E" w14:textId="77777777" w:rsidR="004C32DC" w:rsidRDefault="004C32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hanging="2"/>
      <w:rPr>
        <w:color w:val="00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DC"/>
    <w:rsid w:val="0000146A"/>
    <w:rsid w:val="000657A7"/>
    <w:rsid w:val="000D32B4"/>
    <w:rsid w:val="00143B59"/>
    <w:rsid w:val="00157449"/>
    <w:rsid w:val="00161B89"/>
    <w:rsid w:val="001C56AA"/>
    <w:rsid w:val="00236201"/>
    <w:rsid w:val="00250484"/>
    <w:rsid w:val="002914A4"/>
    <w:rsid w:val="002A067C"/>
    <w:rsid w:val="002B6281"/>
    <w:rsid w:val="002C64E5"/>
    <w:rsid w:val="00322007"/>
    <w:rsid w:val="003E4C87"/>
    <w:rsid w:val="003F08ED"/>
    <w:rsid w:val="00455105"/>
    <w:rsid w:val="004710D1"/>
    <w:rsid w:val="0049158E"/>
    <w:rsid w:val="00493A60"/>
    <w:rsid w:val="00497DAA"/>
    <w:rsid w:val="004C32DC"/>
    <w:rsid w:val="004F366A"/>
    <w:rsid w:val="00522A34"/>
    <w:rsid w:val="005F0530"/>
    <w:rsid w:val="005F3EE8"/>
    <w:rsid w:val="00653E65"/>
    <w:rsid w:val="00665EE4"/>
    <w:rsid w:val="006A35B7"/>
    <w:rsid w:val="006B6EB8"/>
    <w:rsid w:val="007323FF"/>
    <w:rsid w:val="007A11DA"/>
    <w:rsid w:val="007A2AC2"/>
    <w:rsid w:val="007E366D"/>
    <w:rsid w:val="00804829"/>
    <w:rsid w:val="008543BA"/>
    <w:rsid w:val="00866618"/>
    <w:rsid w:val="00887C9C"/>
    <w:rsid w:val="00892E4C"/>
    <w:rsid w:val="008C61B8"/>
    <w:rsid w:val="008D1BF1"/>
    <w:rsid w:val="0092165E"/>
    <w:rsid w:val="009352A2"/>
    <w:rsid w:val="00935E8A"/>
    <w:rsid w:val="009A186E"/>
    <w:rsid w:val="009B632D"/>
    <w:rsid w:val="009F1AF6"/>
    <w:rsid w:val="00AA501C"/>
    <w:rsid w:val="00AD526C"/>
    <w:rsid w:val="00B001A4"/>
    <w:rsid w:val="00B35215"/>
    <w:rsid w:val="00B4782C"/>
    <w:rsid w:val="00B63879"/>
    <w:rsid w:val="00B6471E"/>
    <w:rsid w:val="00B8199B"/>
    <w:rsid w:val="00B83A5B"/>
    <w:rsid w:val="00BF6B4E"/>
    <w:rsid w:val="00C97057"/>
    <w:rsid w:val="00CE467D"/>
    <w:rsid w:val="00D50827"/>
    <w:rsid w:val="00D9577A"/>
    <w:rsid w:val="00D9720F"/>
    <w:rsid w:val="00DB57CC"/>
    <w:rsid w:val="00DD29CA"/>
    <w:rsid w:val="00E04086"/>
    <w:rsid w:val="00E05154"/>
    <w:rsid w:val="00E6722F"/>
    <w:rsid w:val="00E97C57"/>
    <w:rsid w:val="00EB157E"/>
    <w:rsid w:val="00F50A68"/>
    <w:rsid w:val="00F96240"/>
    <w:rsid w:val="00FC27B6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AE47D"/>
  <w15:docId w15:val="{171084B4-1144-487A-B901-766AEF3F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20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table" w:styleId="a5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a1"/>
    <w:tblPr>
      <w:tblStyleRowBandSize w:val="1"/>
      <w:tblStyleColBandSize w:val="1"/>
    </w:tblPr>
  </w:style>
  <w:style w:type="table" w:customStyle="1" w:styleId="9">
    <w:name w:val="9"/>
    <w:basedOn w:val="a1"/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</w:tblPr>
  </w:style>
  <w:style w:type="table" w:customStyle="1" w:styleId="7">
    <w:name w:val="7"/>
    <w:basedOn w:val="a1"/>
    <w:tblPr>
      <w:tblStyleRowBandSize w:val="1"/>
      <w:tblStyleColBandSize w:val="1"/>
    </w:tblPr>
  </w:style>
  <w:style w:type="table" w:customStyle="1" w:styleId="60">
    <w:name w:val="6"/>
    <w:basedOn w:val="a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ED255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link w:val="a7"/>
    <w:uiPriority w:val="99"/>
    <w:rsid w:val="00ED255A"/>
    <w:rPr>
      <w:rFonts w:cs="Angsana New"/>
      <w:position w:val="-1"/>
      <w:szCs w:val="28"/>
      <w:lang w:val="en-US"/>
    </w:rPr>
  </w:style>
  <w:style w:type="paragraph" w:styleId="a9">
    <w:name w:val="footer"/>
    <w:basedOn w:val="a"/>
    <w:link w:val="aa"/>
    <w:uiPriority w:val="99"/>
    <w:unhideWhenUsed/>
    <w:rsid w:val="00ED255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link w:val="a9"/>
    <w:uiPriority w:val="99"/>
    <w:rsid w:val="00ED255A"/>
    <w:rPr>
      <w:rFonts w:cs="Angsana New"/>
      <w:position w:val="-1"/>
      <w:szCs w:val="28"/>
      <w:lang w:val="en-US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table" w:customStyle="1" w:styleId="40">
    <w:name w:val="4"/>
    <w:basedOn w:val="a1"/>
    <w:tblPr>
      <w:tblStyleRowBandSize w:val="1"/>
      <w:tblStyleColBandSize w:val="1"/>
    </w:tbl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1">
    <w:name w:val="1"/>
    <w:basedOn w:val="a1"/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EB15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Cordia New"/>
      <w:position w:val="0"/>
    </w:rPr>
  </w:style>
  <w:style w:type="paragraph" w:styleId="ac">
    <w:name w:val="Revision"/>
    <w:hidden/>
    <w:uiPriority w:val="99"/>
    <w:semiHidden/>
    <w:rsid w:val="003E4C87"/>
    <w:rPr>
      <w:rFonts w:cs="Angsana New"/>
      <w:position w:val="-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W7nuSx51nGZ30c5bVmJbeP9Baw==">AMUW2mWz73srXt8TMlfSISiH0oAiVywepZJ8Jl/BA5xxCSp+uKsXq0LeuZlC3if5aO6Wp+grCgn8YYzSrRAyb06vMmvzKUi3RXwGTXBx59cczIuPNYeskAk=</go:docsCustomData>
</go:gDocsCustomXmlDataStorage>
</file>

<file path=customXml/itemProps1.xml><?xml version="1.0" encoding="utf-8"?>
<ds:datastoreItem xmlns:ds="http://schemas.openxmlformats.org/officeDocument/2006/customXml" ds:itemID="{A468EDAC-BD7B-4F70-845F-1F2AD1359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Amornrat</cp:lastModifiedBy>
  <cp:revision>48</cp:revision>
  <cp:lastPrinted>2023-04-16T07:37:00Z</cp:lastPrinted>
  <dcterms:created xsi:type="dcterms:W3CDTF">2022-05-14T09:30:00Z</dcterms:created>
  <dcterms:modified xsi:type="dcterms:W3CDTF">2025-05-08T04:21:00Z</dcterms:modified>
</cp:coreProperties>
</file>